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2981" w14:textId="09696803" w:rsidR="005437B2" w:rsidRDefault="00C0798B" w:rsidP="003820D9">
      <w:pPr>
        <w:spacing w:line="360" w:lineRule="auto"/>
      </w:pPr>
      <w:r w:rsidRPr="00AA24C3">
        <w:rPr>
          <w:noProof/>
        </w:rPr>
        <w:drawing>
          <wp:anchor distT="0" distB="0" distL="114300" distR="114300" simplePos="0" relativeHeight="251634176" behindDoc="0" locked="0" layoutInCell="1" allowOverlap="1" wp14:anchorId="2BC7DDC9" wp14:editId="373FF91C">
            <wp:simplePos x="0" y="0"/>
            <wp:positionH relativeFrom="column">
              <wp:posOffset>3810</wp:posOffset>
            </wp:positionH>
            <wp:positionV relativeFrom="paragraph">
              <wp:posOffset>310515</wp:posOffset>
            </wp:positionV>
            <wp:extent cx="3728720" cy="1791970"/>
            <wp:effectExtent l="0" t="0" r="5080" b="0"/>
            <wp:wrapSquare wrapText="bothSides"/>
            <wp:docPr id="552699630" name="Picture 552699630" descr="The blue and white tree logo for Lead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29" name="Picture 1" descr="The blue and white tree logo for Lead Scotlan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4B6A" w14:textId="4A4DD6A2" w:rsidR="005437B2" w:rsidRDefault="005437B2" w:rsidP="003820D9">
      <w:pPr>
        <w:spacing w:line="360" w:lineRule="auto"/>
      </w:pPr>
    </w:p>
    <w:p w14:paraId="272FD660" w14:textId="713FEC53" w:rsidR="005437B2" w:rsidRDefault="005437B2" w:rsidP="003820D9">
      <w:pPr>
        <w:spacing w:line="360" w:lineRule="auto"/>
      </w:pPr>
    </w:p>
    <w:p w14:paraId="3C5A28FC" w14:textId="69E316B3" w:rsidR="005437B2" w:rsidRDefault="005437B2" w:rsidP="003820D9">
      <w:pPr>
        <w:spacing w:line="360" w:lineRule="auto"/>
      </w:pPr>
    </w:p>
    <w:p w14:paraId="030A5774" w14:textId="77777777" w:rsidR="00FA00CF" w:rsidRDefault="00FA00CF" w:rsidP="003820D9">
      <w:pPr>
        <w:spacing w:line="360" w:lineRule="auto"/>
      </w:pPr>
    </w:p>
    <w:p w14:paraId="52190BFE" w14:textId="4F6D3921" w:rsidR="005437B2" w:rsidRDefault="005437B2" w:rsidP="003820D9">
      <w:pPr>
        <w:spacing w:line="360" w:lineRule="auto"/>
      </w:pPr>
    </w:p>
    <w:p w14:paraId="26A2E1EA" w14:textId="77777777" w:rsidR="00F875A9" w:rsidRDefault="00F875A9" w:rsidP="003820D9">
      <w:pPr>
        <w:spacing w:line="360" w:lineRule="auto"/>
        <w:rPr>
          <w:b/>
          <w:bCs/>
          <w:sz w:val="64"/>
          <w:szCs w:val="64"/>
        </w:rPr>
      </w:pPr>
    </w:p>
    <w:p w14:paraId="50D8B9EB" w14:textId="6665C87C" w:rsidR="005437B2" w:rsidRPr="005437B2" w:rsidRDefault="00F875A9" w:rsidP="00F875A9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Our </w:t>
      </w:r>
      <w:r w:rsidR="00C0798B">
        <w:rPr>
          <w:b/>
          <w:bCs/>
          <w:sz w:val="64"/>
          <w:szCs w:val="64"/>
        </w:rPr>
        <w:t>Annual Impact Review for 2024 to 2025</w:t>
      </w:r>
    </w:p>
    <w:p w14:paraId="7596D41C" w14:textId="6836A45F" w:rsidR="0052762F" w:rsidRDefault="006017FA" w:rsidP="003820D9">
      <w:pPr>
        <w:pStyle w:val="Footer"/>
        <w:spacing w:line="360" w:lineRule="auto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71040" behindDoc="0" locked="0" layoutInCell="1" allowOverlap="1" wp14:anchorId="134CC28E" wp14:editId="2D65F7AC">
            <wp:simplePos x="0" y="0"/>
            <wp:positionH relativeFrom="column">
              <wp:posOffset>-122116</wp:posOffset>
            </wp:positionH>
            <wp:positionV relativeFrom="paragraph">
              <wp:posOffset>185420</wp:posOffset>
            </wp:positionV>
            <wp:extent cx="4472291" cy="1601601"/>
            <wp:effectExtent l="0" t="0" r="5080" b="0"/>
            <wp:wrapSquare wrapText="bothSides"/>
            <wp:docPr id="400427086" name="Picture 2" descr="A review document and calendar pages showing 2024 to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7086" name="Picture 2" descr="A review document and calendar pages showing 2024 to 2025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291" cy="160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80D9" w14:textId="64EB108D" w:rsidR="00F875A9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2540ACAE" w14:textId="77777777" w:rsidR="00F875A9" w:rsidRPr="00287A16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0BE0AFB7" w14:textId="77777777" w:rsidR="006017FA" w:rsidRDefault="006017FA" w:rsidP="003820D9">
      <w:pPr>
        <w:pStyle w:val="Footer"/>
        <w:spacing w:line="360" w:lineRule="auto"/>
        <w:rPr>
          <w:b/>
          <w:bCs/>
          <w:sz w:val="64"/>
          <w:szCs w:val="64"/>
        </w:rPr>
      </w:pPr>
    </w:p>
    <w:p w14:paraId="34628283" w14:textId="77777777" w:rsidR="006017FA" w:rsidRDefault="006017FA" w:rsidP="003820D9">
      <w:pPr>
        <w:pStyle w:val="Footer"/>
        <w:spacing w:line="360" w:lineRule="auto"/>
        <w:rPr>
          <w:b/>
          <w:bCs/>
          <w:sz w:val="64"/>
          <w:szCs w:val="64"/>
        </w:rPr>
      </w:pPr>
    </w:p>
    <w:p w14:paraId="2948B0B1" w14:textId="45C1BC52" w:rsidR="008327B1" w:rsidRDefault="00F875A9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378E05BB" w14:textId="1D3ABD31" w:rsidR="006017FA" w:rsidRPr="00F875A9" w:rsidRDefault="006017FA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72064" behindDoc="0" locked="0" layoutInCell="1" allowOverlap="1" wp14:anchorId="7178BC97" wp14:editId="3BDB39FB">
            <wp:simplePos x="0" y="0"/>
            <wp:positionH relativeFrom="column">
              <wp:posOffset>0</wp:posOffset>
            </wp:positionH>
            <wp:positionV relativeFrom="paragraph">
              <wp:posOffset>-122555</wp:posOffset>
            </wp:positionV>
            <wp:extent cx="2058670" cy="2604135"/>
            <wp:effectExtent l="0" t="0" r="0" b="5715"/>
            <wp:wrapSquare wrapText="bothSides"/>
            <wp:docPr id="1975635752" name="Picture 2" descr="A young woman holding an easy read document. Below a pink banner says Made by Disability Equality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35752" name="Picture 2" descr="A young woman holding an easy read document. Below a pink banner says Made by Disability Equality Scotlan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2AF9" w14:textId="6632C787" w:rsidR="008327B1" w:rsidRPr="00287A16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5ADA296E" w14:textId="77777777" w:rsidR="006017FA" w:rsidRDefault="006017FA" w:rsidP="003820D9">
      <w:pPr>
        <w:pStyle w:val="Heading2"/>
        <w:spacing w:line="360" w:lineRule="auto"/>
      </w:pPr>
    </w:p>
    <w:p w14:paraId="4B76A25A" w14:textId="77777777" w:rsidR="006017FA" w:rsidRDefault="006017FA" w:rsidP="003820D9">
      <w:pPr>
        <w:pStyle w:val="Heading2"/>
        <w:spacing w:line="360" w:lineRule="auto"/>
      </w:pPr>
    </w:p>
    <w:p w14:paraId="11103F9E" w14:textId="77777777" w:rsidR="006017FA" w:rsidRDefault="006017FA" w:rsidP="003820D9">
      <w:pPr>
        <w:pStyle w:val="Heading2"/>
        <w:spacing w:line="360" w:lineRule="auto"/>
      </w:pPr>
    </w:p>
    <w:p w14:paraId="41E705B0" w14:textId="77777777" w:rsidR="006017FA" w:rsidRDefault="006017FA" w:rsidP="003820D9">
      <w:pPr>
        <w:pStyle w:val="Heading2"/>
        <w:spacing w:line="360" w:lineRule="auto"/>
      </w:pPr>
    </w:p>
    <w:p w14:paraId="621DEAA9" w14:textId="37653D22" w:rsidR="00005B67" w:rsidRDefault="0052762F" w:rsidP="003820D9">
      <w:pPr>
        <w:pStyle w:val="Heading2"/>
        <w:spacing w:line="360" w:lineRule="auto"/>
      </w:pPr>
      <w:r>
        <w:t>About this document</w:t>
      </w:r>
    </w:p>
    <w:p w14:paraId="5580E8DE" w14:textId="3734E5E4" w:rsidR="003A2BB5" w:rsidRPr="003A2BB5" w:rsidRDefault="003A2BB5" w:rsidP="003A2BB5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C0798B">
        <w:tc>
          <w:tcPr>
            <w:tcW w:w="3369" w:type="dxa"/>
          </w:tcPr>
          <w:p w14:paraId="0EE73427" w14:textId="6CF4BE11" w:rsidR="00E662FE" w:rsidRPr="00287A16" w:rsidRDefault="00204A45" w:rsidP="003820D9">
            <w:pPr>
              <w:pStyle w:val="Heading2"/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042C96CE" wp14:editId="5C131661">
                  <wp:simplePos x="0" y="0"/>
                  <wp:positionH relativeFrom="column">
                    <wp:posOffset>170746</wp:posOffset>
                  </wp:positionH>
                  <wp:positionV relativeFrom="paragraph">
                    <wp:posOffset>63375</wp:posOffset>
                  </wp:positionV>
                  <wp:extent cx="1620520" cy="1620520"/>
                  <wp:effectExtent l="0" t="0" r="0" b="0"/>
                  <wp:wrapSquare wrapText="bothSides"/>
                  <wp:docPr id="1511193304" name="Picture 1" descr="A woman sat in an armchair rea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193304" name="Picture 1" descr="A woman sat in an armchair reading an Easy Read documen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57ADB90" w14:textId="77777777" w:rsidR="00E662FE" w:rsidRDefault="00E662FE" w:rsidP="003820D9">
            <w:pPr>
              <w:spacing w:line="360" w:lineRule="auto"/>
              <w:ind w:left="720"/>
              <w:rPr>
                <w:sz w:val="32"/>
                <w:szCs w:val="32"/>
              </w:rPr>
            </w:pPr>
          </w:p>
          <w:p w14:paraId="31F15D47" w14:textId="77777777" w:rsidR="00204A45" w:rsidRPr="00287A16" w:rsidRDefault="00204A45" w:rsidP="003820D9">
            <w:pPr>
              <w:spacing w:line="360" w:lineRule="auto"/>
              <w:ind w:left="720"/>
              <w:rPr>
                <w:sz w:val="32"/>
                <w:szCs w:val="32"/>
              </w:rPr>
            </w:pPr>
          </w:p>
          <w:p w14:paraId="657B01D6" w14:textId="77777777" w:rsidR="005437B2" w:rsidRDefault="00F875A9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s an Easy Read document.</w:t>
            </w:r>
          </w:p>
          <w:p w14:paraId="35461ECC" w14:textId="27C9F731" w:rsidR="00C0798B" w:rsidRPr="00287A16" w:rsidRDefault="00C0798B" w:rsidP="003820D9">
            <w:pPr>
              <w:spacing w:line="360" w:lineRule="auto"/>
              <w:rPr>
                <w:sz w:val="32"/>
              </w:rPr>
            </w:pPr>
          </w:p>
        </w:tc>
      </w:tr>
      <w:tr w:rsidR="00E662FE" w:rsidRPr="00287A16" w14:paraId="4ACB4514" w14:textId="77777777" w:rsidTr="00C0798B">
        <w:tc>
          <w:tcPr>
            <w:tcW w:w="3369" w:type="dxa"/>
          </w:tcPr>
          <w:p w14:paraId="6246D467" w14:textId="786FC2E3" w:rsidR="00E662FE" w:rsidRPr="00287A16" w:rsidRDefault="00C227E5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77C778D" wp14:editId="5402AA80">
                  <wp:simplePos x="0" y="0"/>
                  <wp:positionH relativeFrom="column">
                    <wp:posOffset>122178</wp:posOffset>
                  </wp:positionH>
                  <wp:positionV relativeFrom="paragraph">
                    <wp:posOffset>217170</wp:posOffset>
                  </wp:positionV>
                  <wp:extent cx="1600200" cy="1600200"/>
                  <wp:effectExtent l="0" t="0" r="0" b="0"/>
                  <wp:wrapSquare wrapText="bothSides"/>
                  <wp:docPr id="184976510" name="Picture 1" descr="A spiralbound review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6510" name="Picture 1" descr="A spiralbound review documen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24F5067" w14:textId="77777777" w:rsidR="00E662FE" w:rsidRPr="00287A16" w:rsidRDefault="00E662FE" w:rsidP="003820D9">
            <w:pPr>
              <w:spacing w:line="360" w:lineRule="auto"/>
              <w:ind w:left="720"/>
              <w:rPr>
                <w:sz w:val="32"/>
              </w:rPr>
            </w:pPr>
          </w:p>
          <w:p w14:paraId="0B7F7EC6" w14:textId="77777777" w:rsidR="00C227E5" w:rsidRDefault="00C227E5" w:rsidP="003820D9">
            <w:pPr>
              <w:spacing w:line="360" w:lineRule="auto"/>
              <w:rPr>
                <w:sz w:val="32"/>
              </w:rPr>
            </w:pPr>
          </w:p>
          <w:p w14:paraId="44D22B64" w14:textId="10AB022F" w:rsidR="005437B2" w:rsidRDefault="001C5EF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t is a </w:t>
            </w:r>
            <w:r w:rsidRPr="001C5EF6">
              <w:rPr>
                <w:b/>
                <w:bCs/>
                <w:sz w:val="32"/>
              </w:rPr>
              <w:t>re</w:t>
            </w:r>
            <w:r w:rsidR="00C0798B">
              <w:rPr>
                <w:b/>
                <w:bCs/>
                <w:sz w:val="32"/>
              </w:rPr>
              <w:t>view</w:t>
            </w:r>
            <w:r>
              <w:rPr>
                <w:sz w:val="32"/>
              </w:rPr>
              <w:t>.</w:t>
            </w:r>
          </w:p>
          <w:p w14:paraId="75B37C58" w14:textId="77777777" w:rsidR="00C0798B" w:rsidRDefault="00C0798B" w:rsidP="003820D9">
            <w:pPr>
              <w:spacing w:line="360" w:lineRule="auto"/>
              <w:rPr>
                <w:sz w:val="32"/>
              </w:rPr>
            </w:pPr>
          </w:p>
          <w:p w14:paraId="31CDEFD0" w14:textId="77777777" w:rsidR="00C227E5" w:rsidRDefault="00C227E5" w:rsidP="003820D9">
            <w:pPr>
              <w:spacing w:line="360" w:lineRule="auto"/>
              <w:rPr>
                <w:sz w:val="32"/>
              </w:rPr>
            </w:pPr>
          </w:p>
          <w:p w14:paraId="36007668" w14:textId="1A17BD8B" w:rsidR="00C0798B" w:rsidRPr="00287A16" w:rsidRDefault="00C0798B" w:rsidP="003820D9">
            <w:pPr>
              <w:spacing w:line="360" w:lineRule="auto"/>
              <w:rPr>
                <w:sz w:val="32"/>
              </w:rPr>
            </w:pPr>
          </w:p>
        </w:tc>
      </w:tr>
      <w:tr w:rsidR="00C227E5" w:rsidRPr="00287A16" w14:paraId="579A42AD" w14:textId="77777777" w:rsidTr="00C0798B">
        <w:tc>
          <w:tcPr>
            <w:tcW w:w="3369" w:type="dxa"/>
          </w:tcPr>
          <w:p w14:paraId="1F4EB001" w14:textId="43D80E5F" w:rsidR="00C227E5" w:rsidRDefault="00C227E5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52AC271B" wp14:editId="7DB6988C">
                  <wp:simplePos x="0" y="0"/>
                  <wp:positionH relativeFrom="column">
                    <wp:posOffset>126296</wp:posOffset>
                  </wp:positionH>
                  <wp:positionV relativeFrom="paragraph">
                    <wp:posOffset>6507</wp:posOffset>
                  </wp:positionV>
                  <wp:extent cx="1666240" cy="1602740"/>
                  <wp:effectExtent l="0" t="0" r="0" b="0"/>
                  <wp:wrapSquare wrapText="bothSides"/>
                  <wp:docPr id="687766023" name="Picture 2" descr="2 people using a magnifying glass and a clipboard to look closely at some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766023" name="Picture 2" descr="2 people using a magnifying glass and a clipboard to look closely at something."/>
                          <pic:cNvPicPr/>
                        </pic:nvPicPr>
                        <pic:blipFill rotWithShape="1">
                          <a:blip r:embed="rId16"/>
                          <a:srcRect t="32959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60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4956BD3" w14:textId="77777777" w:rsidR="00C227E5" w:rsidRDefault="00C227E5" w:rsidP="00C227E5">
            <w:pPr>
              <w:spacing w:line="360" w:lineRule="auto"/>
              <w:rPr>
                <w:sz w:val="32"/>
              </w:rPr>
            </w:pPr>
          </w:p>
          <w:p w14:paraId="135635B4" w14:textId="77777777" w:rsidR="00C227E5" w:rsidRDefault="00C227E5" w:rsidP="00C227E5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1C5EF6">
              <w:rPr>
                <w:b/>
                <w:bCs/>
                <w:sz w:val="32"/>
              </w:rPr>
              <w:t>re</w:t>
            </w:r>
            <w:r>
              <w:rPr>
                <w:b/>
                <w:bCs/>
                <w:sz w:val="32"/>
              </w:rPr>
              <w:t>view</w:t>
            </w:r>
            <w:r>
              <w:rPr>
                <w:sz w:val="32"/>
              </w:rPr>
              <w:t xml:space="preserve"> looks back at work that has happened.</w:t>
            </w:r>
          </w:p>
          <w:p w14:paraId="032C4884" w14:textId="77777777" w:rsidR="00C227E5" w:rsidRDefault="00C227E5" w:rsidP="00C227E5">
            <w:pPr>
              <w:spacing w:line="360" w:lineRule="auto"/>
              <w:rPr>
                <w:sz w:val="32"/>
              </w:rPr>
            </w:pPr>
          </w:p>
          <w:p w14:paraId="307A14BB" w14:textId="77777777" w:rsidR="00C227E5" w:rsidRDefault="00C227E5" w:rsidP="00C227E5">
            <w:pPr>
              <w:spacing w:line="360" w:lineRule="auto"/>
              <w:rPr>
                <w:sz w:val="32"/>
              </w:rPr>
            </w:pPr>
          </w:p>
          <w:p w14:paraId="28C2E364" w14:textId="77777777" w:rsidR="00C227E5" w:rsidRPr="00287A16" w:rsidRDefault="00C227E5" w:rsidP="00C227E5">
            <w:pPr>
              <w:spacing w:line="360" w:lineRule="auto"/>
              <w:rPr>
                <w:sz w:val="32"/>
              </w:rPr>
            </w:pPr>
          </w:p>
        </w:tc>
      </w:tr>
      <w:tr w:rsidR="00E662FE" w:rsidRPr="00287A16" w14:paraId="64688B71" w14:textId="77777777" w:rsidTr="00C0798B">
        <w:tc>
          <w:tcPr>
            <w:tcW w:w="3369" w:type="dxa"/>
          </w:tcPr>
          <w:p w14:paraId="7325ED2D" w14:textId="3D8D9AAC" w:rsidR="00E662FE" w:rsidRPr="00287A16" w:rsidRDefault="00E03ED7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7C739F82" wp14:editId="634E759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123</wp:posOffset>
                  </wp:positionV>
                  <wp:extent cx="2002155" cy="910590"/>
                  <wp:effectExtent l="0" t="0" r="0" b="3810"/>
                  <wp:wrapSquare wrapText="bothSides"/>
                  <wp:docPr id="1981704867" name="Picture 3" descr="Calendar pages showing April 2024 to March 20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04867" name="Picture 3" descr="Calendar pages showing April 2024 to March 2025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108BA2E" w14:textId="77777777" w:rsidR="00E662FE" w:rsidRPr="00287A16" w:rsidRDefault="00E662FE" w:rsidP="003820D9">
            <w:pPr>
              <w:spacing w:line="360" w:lineRule="auto"/>
              <w:ind w:left="776"/>
              <w:rPr>
                <w:sz w:val="32"/>
                <w:szCs w:val="32"/>
              </w:rPr>
            </w:pPr>
          </w:p>
          <w:p w14:paraId="41E39F34" w14:textId="1BE04184" w:rsidR="008D7612" w:rsidRDefault="001C5EF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re</w:t>
            </w:r>
            <w:r w:rsidR="00C0798B">
              <w:rPr>
                <w:sz w:val="32"/>
                <w:szCs w:val="32"/>
              </w:rPr>
              <w:t>view</w:t>
            </w:r>
            <w:r>
              <w:rPr>
                <w:sz w:val="32"/>
                <w:szCs w:val="32"/>
              </w:rPr>
              <w:t xml:space="preserve"> tells us</w:t>
            </w:r>
            <w:r w:rsidR="00C0798B">
              <w:rPr>
                <w:sz w:val="32"/>
                <w:szCs w:val="32"/>
              </w:rPr>
              <w:t xml:space="preserve"> about Lead Scotland’s work </w:t>
            </w:r>
            <w:r w:rsidR="00204A45">
              <w:rPr>
                <w:sz w:val="32"/>
                <w:szCs w:val="32"/>
              </w:rPr>
              <w:t>from April</w:t>
            </w:r>
            <w:r w:rsidR="00C0798B">
              <w:rPr>
                <w:sz w:val="32"/>
                <w:szCs w:val="32"/>
              </w:rPr>
              <w:t xml:space="preserve"> 2024</w:t>
            </w:r>
            <w:r w:rsidR="00C227E5">
              <w:rPr>
                <w:sz w:val="32"/>
                <w:szCs w:val="32"/>
              </w:rPr>
              <w:t xml:space="preserve"> to</w:t>
            </w:r>
            <w:r w:rsidR="00C0798B">
              <w:rPr>
                <w:sz w:val="32"/>
                <w:szCs w:val="32"/>
              </w:rPr>
              <w:t xml:space="preserve"> </w:t>
            </w:r>
            <w:r w:rsidR="00C227E5">
              <w:rPr>
                <w:sz w:val="32"/>
                <w:szCs w:val="32"/>
              </w:rPr>
              <w:t xml:space="preserve">March </w:t>
            </w:r>
            <w:r w:rsidR="00C0798B">
              <w:rPr>
                <w:sz w:val="32"/>
                <w:szCs w:val="32"/>
              </w:rPr>
              <w:t>2025.</w:t>
            </w:r>
          </w:p>
          <w:p w14:paraId="23235DFD" w14:textId="77777777" w:rsidR="00C227E5" w:rsidRDefault="00C227E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A6233C3" w14:textId="7A2931F6" w:rsidR="00EE6546" w:rsidRPr="005437B2" w:rsidRDefault="00EE6546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3645B141" w14:textId="2E7968A4" w:rsidR="008B28DC" w:rsidRPr="00287A16" w:rsidRDefault="00C0798B" w:rsidP="003820D9">
      <w:pPr>
        <w:pStyle w:val="Heading2"/>
        <w:spacing w:line="360" w:lineRule="auto"/>
      </w:pPr>
      <w:r>
        <w:lastRenderedPageBreak/>
        <w:t>About Lead Scotland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C0798B" w:rsidRPr="00287A16" w14:paraId="388FD1D4" w14:textId="77777777" w:rsidTr="003771A5">
        <w:tc>
          <w:tcPr>
            <w:tcW w:w="3369" w:type="dxa"/>
          </w:tcPr>
          <w:p w14:paraId="2AADD89E" w14:textId="1D75AB83" w:rsidR="00C0798B" w:rsidRPr="00287A16" w:rsidRDefault="00EC6BF4" w:rsidP="00C0798B">
            <w:pPr>
              <w:spacing w:line="360" w:lineRule="auto"/>
              <w:rPr>
                <w:noProof/>
              </w:rPr>
            </w:pPr>
            <w:r w:rsidRPr="00EC6BF4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6417A5C" wp14:editId="61071F2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7809</wp:posOffset>
                  </wp:positionV>
                  <wp:extent cx="2002155" cy="2002155"/>
                  <wp:effectExtent l="0" t="0" r="0" b="0"/>
                  <wp:wrapSquare wrapText="bothSides"/>
                  <wp:docPr id="1336685576" name="Picture 1" descr="People meeting and supporting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85576" name="Picture 1" descr="People meeting and supporting each other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32AF94A" w14:textId="77777777" w:rsidR="00C0798B" w:rsidRDefault="00C0798B" w:rsidP="00C0798B">
            <w:pPr>
              <w:spacing w:line="360" w:lineRule="auto"/>
              <w:ind w:left="720"/>
              <w:rPr>
                <w:sz w:val="32"/>
              </w:rPr>
            </w:pPr>
          </w:p>
          <w:p w14:paraId="21ADACB4" w14:textId="77777777" w:rsidR="00C0798B" w:rsidRDefault="00C0798B" w:rsidP="00C0798B">
            <w:pPr>
              <w:spacing w:line="360" w:lineRule="auto"/>
              <w:rPr>
                <w:sz w:val="32"/>
              </w:rPr>
            </w:pPr>
            <w:r w:rsidRPr="009C2F9A">
              <w:rPr>
                <w:b/>
                <w:bCs/>
                <w:sz w:val="32"/>
              </w:rPr>
              <w:t>Lead Scotland</w:t>
            </w:r>
            <w:r>
              <w:rPr>
                <w:sz w:val="32"/>
              </w:rPr>
              <w:t xml:space="preserve"> is a charity which helps disabled people and carers in Scotland to:</w:t>
            </w:r>
          </w:p>
          <w:p w14:paraId="1EC73A8D" w14:textId="77777777" w:rsidR="00C0798B" w:rsidRDefault="00C0798B" w:rsidP="00C0798B">
            <w:pPr>
              <w:spacing w:line="360" w:lineRule="auto"/>
              <w:rPr>
                <w:sz w:val="32"/>
              </w:rPr>
            </w:pPr>
          </w:p>
          <w:p w14:paraId="5C1DFFCC" w14:textId="77777777" w:rsidR="00C0798B" w:rsidRDefault="00C0798B" w:rsidP="00C079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earn new skills</w:t>
            </w:r>
          </w:p>
          <w:p w14:paraId="05EB2761" w14:textId="77777777" w:rsidR="00C0798B" w:rsidRDefault="00C0798B" w:rsidP="00C079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make friends</w:t>
            </w:r>
          </w:p>
          <w:p w14:paraId="295267CA" w14:textId="77777777" w:rsidR="00C0798B" w:rsidRDefault="00C0798B" w:rsidP="00C0798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get advice and information</w:t>
            </w:r>
          </w:p>
          <w:p w14:paraId="29849D93" w14:textId="77777777" w:rsidR="003A2BB5" w:rsidRDefault="003A2BB5" w:rsidP="003A2BB5">
            <w:pPr>
              <w:pStyle w:val="ListParagraph"/>
              <w:spacing w:line="360" w:lineRule="auto"/>
              <w:rPr>
                <w:sz w:val="32"/>
              </w:rPr>
            </w:pPr>
          </w:p>
          <w:p w14:paraId="611D353A" w14:textId="579AD44A" w:rsidR="00C0798B" w:rsidRPr="00C0798B" w:rsidRDefault="00C0798B" w:rsidP="00320050">
            <w:pPr>
              <w:spacing w:line="360" w:lineRule="auto"/>
              <w:rPr>
                <w:sz w:val="32"/>
              </w:rPr>
            </w:pPr>
          </w:p>
        </w:tc>
      </w:tr>
    </w:tbl>
    <w:p w14:paraId="2D058615" w14:textId="303D6415" w:rsidR="008B28DC" w:rsidRPr="00287A16" w:rsidRDefault="00320050" w:rsidP="003820D9">
      <w:pPr>
        <w:pStyle w:val="Heading2"/>
        <w:spacing w:line="360" w:lineRule="auto"/>
      </w:pPr>
      <w:r>
        <w:t xml:space="preserve">Introduction 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3A908DB" w14:textId="77777777" w:rsidTr="003A2BB5">
        <w:tc>
          <w:tcPr>
            <w:tcW w:w="3369" w:type="dxa"/>
          </w:tcPr>
          <w:p w14:paraId="694D8136" w14:textId="2FC4215D" w:rsidR="008B28DC" w:rsidRPr="00287A16" w:rsidRDefault="006017FA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240C5CE" wp14:editId="644C2A5F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342</wp:posOffset>
                  </wp:positionV>
                  <wp:extent cx="1920259" cy="1917488"/>
                  <wp:effectExtent l="0" t="0" r="3810" b="6985"/>
                  <wp:wrapSquare wrapText="bothSides"/>
                  <wp:docPr id="730432520" name="Picture 3" descr="A group of people cheering and celebrating. Their poster says Lead Scot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32520" name="Picture 3" descr="A group of people cheering and celebrating. Their poster says Lead Scotlan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59" cy="191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5D62DCC4" w14:textId="6E82E888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551A4D0F" w14:textId="4A905943" w:rsidR="005819EA" w:rsidRDefault="005819EA" w:rsidP="00320050">
            <w:pPr>
              <w:spacing w:line="360" w:lineRule="auto"/>
              <w:rPr>
                <w:sz w:val="32"/>
              </w:rPr>
            </w:pPr>
          </w:p>
          <w:p w14:paraId="04BE26DB" w14:textId="6DE71AED" w:rsidR="008B28DC" w:rsidRDefault="00320050" w:rsidP="0032005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are proud to celebrate 45 years of Lead Scotland.</w:t>
            </w:r>
          </w:p>
          <w:p w14:paraId="34BC377A" w14:textId="747A0B97" w:rsidR="00320050" w:rsidRPr="00320050" w:rsidRDefault="00320050" w:rsidP="00320050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65825EE9" w14:textId="77777777" w:rsidTr="003A2BB5">
        <w:tc>
          <w:tcPr>
            <w:tcW w:w="3369" w:type="dxa"/>
          </w:tcPr>
          <w:p w14:paraId="76C5829C" w14:textId="333213B2" w:rsidR="008B28DC" w:rsidRPr="00287A16" w:rsidRDefault="00EC6BF4" w:rsidP="003820D9">
            <w:pPr>
              <w:spacing w:line="360" w:lineRule="auto"/>
              <w:rPr>
                <w:noProof/>
              </w:rPr>
            </w:pPr>
            <w:r w:rsidRPr="00EC6BF4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32A6D21" wp14:editId="694220F5">
                  <wp:simplePos x="0" y="0"/>
                  <wp:positionH relativeFrom="column">
                    <wp:posOffset>3285</wp:posOffset>
                  </wp:positionH>
                  <wp:positionV relativeFrom="paragraph">
                    <wp:posOffset>1215</wp:posOffset>
                  </wp:positionV>
                  <wp:extent cx="2002155" cy="2002155"/>
                  <wp:effectExtent l="0" t="0" r="0" b="0"/>
                  <wp:wrapSquare wrapText="bothSides"/>
                  <wp:docPr id="1686045306" name="Picture 1" descr="4 people looking worri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45306" name="Picture 1" descr="4 people looking worried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F3F8E02" w14:textId="77777777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3229BFE" w14:textId="77777777" w:rsidR="00EC6BF4" w:rsidRDefault="00EC6BF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AE91A77" w14:textId="71D7AF44" w:rsidR="00320050" w:rsidRDefault="00320050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there are challenges now, like less funding and more</w:t>
            </w:r>
            <w:r w:rsidRPr="00320050">
              <w:rPr>
                <w:b/>
                <w:bCs/>
                <w:sz w:val="32"/>
                <w:szCs w:val="32"/>
              </w:rPr>
              <w:t xml:space="preserve"> poverty</w:t>
            </w:r>
            <w:r>
              <w:rPr>
                <w:sz w:val="32"/>
                <w:szCs w:val="32"/>
              </w:rPr>
              <w:t>.</w:t>
            </w:r>
          </w:p>
          <w:p w14:paraId="6E44EE99" w14:textId="03238353" w:rsidR="00320050" w:rsidRPr="00287A16" w:rsidRDefault="00320050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20050" w:rsidRPr="00287A16" w14:paraId="5B2BB1C6" w14:textId="77777777" w:rsidTr="003A2BB5">
        <w:tc>
          <w:tcPr>
            <w:tcW w:w="3369" w:type="dxa"/>
          </w:tcPr>
          <w:p w14:paraId="61AC171B" w14:textId="4E4EB81F" w:rsidR="00320050" w:rsidRPr="00287A16" w:rsidRDefault="00EC6BF4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3CFA6B08" wp14:editId="28F74D6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6133</wp:posOffset>
                  </wp:positionV>
                  <wp:extent cx="2002155" cy="1486535"/>
                  <wp:effectExtent l="0" t="0" r="0" b="0"/>
                  <wp:wrapSquare wrapText="bothSides"/>
                  <wp:docPr id="1825751075" name="Picture 5" descr="A person with their arms crossed, frowning. In their thought bubbles are a radiator, money, grocery basket and a bus tic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51075" name="Picture 5" descr="A person with their arms crossed, frowning. In their thought bubbles are a radiator, money, grocery basket and a bus ticke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AF06124" w14:textId="77777777" w:rsidR="00416CE5" w:rsidRDefault="00416CE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BB6ADBF" w14:textId="77777777" w:rsidR="00320050" w:rsidRDefault="00320050" w:rsidP="003820D9">
            <w:pPr>
              <w:spacing w:line="360" w:lineRule="auto"/>
              <w:rPr>
                <w:sz w:val="32"/>
                <w:szCs w:val="32"/>
              </w:rPr>
            </w:pPr>
            <w:r w:rsidRPr="00320050">
              <w:rPr>
                <w:b/>
                <w:bCs/>
                <w:sz w:val="32"/>
                <w:szCs w:val="32"/>
              </w:rPr>
              <w:t>Poverty</w:t>
            </w:r>
            <w:r>
              <w:rPr>
                <w:sz w:val="32"/>
                <w:szCs w:val="32"/>
              </w:rPr>
              <w:t xml:space="preserve"> means</w:t>
            </w:r>
            <w:r w:rsidR="00416CE5">
              <w:rPr>
                <w:sz w:val="32"/>
                <w:szCs w:val="32"/>
              </w:rPr>
              <w:t xml:space="preserve"> </w:t>
            </w:r>
            <w:r w:rsidR="00416CE5" w:rsidRPr="00416CE5">
              <w:rPr>
                <w:sz w:val="32"/>
                <w:szCs w:val="32"/>
              </w:rPr>
              <w:t>not having enough money to pay for basic needs like food, clothes or heating.</w:t>
            </w:r>
          </w:p>
          <w:p w14:paraId="21FF534F" w14:textId="7F45C822" w:rsidR="00416CE5" w:rsidRDefault="00416CE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20050" w:rsidRPr="00287A16" w14:paraId="182AFA1E" w14:textId="77777777" w:rsidTr="003A2BB5">
        <w:tc>
          <w:tcPr>
            <w:tcW w:w="3369" w:type="dxa"/>
          </w:tcPr>
          <w:p w14:paraId="5DF27F40" w14:textId="38EE19DF" w:rsidR="00925784" w:rsidRDefault="006017FA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216350B6" wp14:editId="590276B2">
                  <wp:simplePos x="0" y="0"/>
                  <wp:positionH relativeFrom="column">
                    <wp:posOffset>62669</wp:posOffset>
                  </wp:positionH>
                  <wp:positionV relativeFrom="paragraph">
                    <wp:posOffset>358726</wp:posOffset>
                  </wp:positionV>
                  <wp:extent cx="1798337" cy="2078202"/>
                  <wp:effectExtent l="0" t="0" r="0" b="0"/>
                  <wp:wrapSquare wrapText="bothSides"/>
                  <wp:docPr id="895943717" name="Picture 5" descr="3 outlined people. 1 is orange and the other 2 are faded out in black.&#10;Below a young woman chats by phone with a man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943717" name="Picture 5" descr="3 outlined people. 1 is orange and the other 2 are faded out in black.&#10;Below a young woman chats by phone with a man at a desk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7" cy="207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F8C046" w14:textId="17F56A48" w:rsidR="00320050" w:rsidRPr="00287A16" w:rsidRDefault="00320050" w:rsidP="003820D9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4422E95D" w14:textId="77777777" w:rsidR="00320050" w:rsidRDefault="0032005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7CA6C52" w14:textId="77777777" w:rsidR="00EC6BF4" w:rsidRDefault="00EC6BF4" w:rsidP="00320050">
            <w:pPr>
              <w:spacing w:line="360" w:lineRule="auto"/>
              <w:rPr>
                <w:sz w:val="32"/>
                <w:szCs w:val="32"/>
              </w:rPr>
            </w:pPr>
          </w:p>
          <w:p w14:paraId="52B5FF7C" w14:textId="77777777" w:rsidR="00412744" w:rsidRDefault="00320050" w:rsidP="0032005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in every 3 people who called our National Disabled Students Helpline this year were having difficult</w:t>
            </w:r>
            <w:r w:rsidR="00412744">
              <w:rPr>
                <w:sz w:val="32"/>
                <w:szCs w:val="32"/>
              </w:rPr>
              <w:t>ies with their school or college.</w:t>
            </w:r>
          </w:p>
          <w:p w14:paraId="788B382D" w14:textId="77777777" w:rsidR="00925784" w:rsidRDefault="00925784" w:rsidP="00320050">
            <w:pPr>
              <w:spacing w:line="360" w:lineRule="auto"/>
              <w:rPr>
                <w:sz w:val="32"/>
                <w:szCs w:val="32"/>
              </w:rPr>
            </w:pPr>
          </w:p>
          <w:p w14:paraId="4BF52F78" w14:textId="449048B7" w:rsidR="00925784" w:rsidRDefault="00925784" w:rsidP="0032005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20050" w:rsidRPr="00287A16" w14:paraId="287E55B0" w14:textId="77777777" w:rsidTr="003A2BB5">
        <w:tc>
          <w:tcPr>
            <w:tcW w:w="3369" w:type="dxa"/>
          </w:tcPr>
          <w:p w14:paraId="26716D9F" w14:textId="4CA25490" w:rsidR="00320050" w:rsidRPr="00287A16" w:rsidRDefault="00925784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A92E3FE" wp14:editId="0BC54D1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810</wp:posOffset>
                  </wp:positionV>
                  <wp:extent cx="1474470" cy="1715770"/>
                  <wp:effectExtent l="0" t="0" r="0" b="0"/>
                  <wp:wrapSquare wrapText="bothSides"/>
                  <wp:docPr id="1228751835" name="Picture 10" descr="A woman with her hands out a little as if she is explaining something. Her speech bubble says 'this student needs..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51835" name="Picture 10" descr="A woman with her hands out a little as if she is explaining something. Her speech bubble says 'this student needs...'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8F376CD" w14:textId="77777777" w:rsidR="00320050" w:rsidRDefault="0032005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9833755" w14:textId="46A778AA" w:rsidR="00412744" w:rsidRDefault="00412744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ave spoken up for them to make their learning better.</w:t>
            </w:r>
          </w:p>
          <w:p w14:paraId="66FD88B1" w14:textId="2B13AC96" w:rsidR="00E03ED7" w:rsidRDefault="00E03ED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800063C" w14:textId="77777777" w:rsidR="00925784" w:rsidRDefault="0092578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8874566" w14:textId="13B9504E" w:rsidR="00925784" w:rsidRDefault="00925784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12744" w:rsidRPr="00287A16" w14:paraId="7CC07353" w14:textId="77777777" w:rsidTr="003A2BB5">
        <w:tc>
          <w:tcPr>
            <w:tcW w:w="3369" w:type="dxa"/>
          </w:tcPr>
          <w:p w14:paraId="3701239C" w14:textId="7E8ED0D6" w:rsidR="00412744" w:rsidRPr="003A2BB5" w:rsidRDefault="003A2BB5" w:rsidP="003820D9">
            <w:pPr>
              <w:spacing w:line="360" w:lineRule="auto"/>
              <w:rPr>
                <w:b/>
                <w:bCs/>
                <w:noProof/>
              </w:rPr>
            </w:pPr>
            <w:r w:rsidRPr="003A2BB5">
              <w:rPr>
                <w:b/>
                <w:bCs/>
                <w:noProof/>
              </w:rPr>
              <w:drawing>
                <wp:anchor distT="0" distB="0" distL="114300" distR="114300" simplePos="0" relativeHeight="251647488" behindDoc="0" locked="0" layoutInCell="1" allowOverlap="1" wp14:anchorId="47EEA983" wp14:editId="2B2A9E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730375" cy="1730375"/>
                  <wp:effectExtent l="0" t="0" r="0" b="3175"/>
                  <wp:wrapSquare wrapText="bothSides"/>
                  <wp:docPr id="716095706" name="Picture 1" descr="A woman saying thank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095706" name="Picture 1" descr="A woman saying thank you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0639F83" w14:textId="77777777" w:rsidR="00412744" w:rsidRDefault="0041274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B8BA971" w14:textId="77777777" w:rsidR="00412744" w:rsidRDefault="00412744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thank everyone who supports us and gives us money.</w:t>
            </w:r>
          </w:p>
          <w:p w14:paraId="41BFF901" w14:textId="3F611650" w:rsidR="00412744" w:rsidRDefault="00412744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F42A3E9" w14:textId="64592907" w:rsidR="008B28DC" w:rsidRDefault="00412744" w:rsidP="003820D9">
      <w:pPr>
        <w:pStyle w:val="Heading2"/>
        <w:spacing w:line="360" w:lineRule="auto"/>
      </w:pPr>
      <w:r>
        <w:t>Work Lead Scotland has done in 2024 to 2025</w:t>
      </w:r>
    </w:p>
    <w:p w14:paraId="3159B5B1" w14:textId="77777777" w:rsidR="000D7D14" w:rsidRPr="000D7D14" w:rsidRDefault="000D7D14" w:rsidP="000D7D14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7126F8">
        <w:tc>
          <w:tcPr>
            <w:tcW w:w="3369" w:type="dxa"/>
          </w:tcPr>
          <w:p w14:paraId="5A96D2A6" w14:textId="7F54F2A8" w:rsidR="008B28DC" w:rsidRPr="00287A16" w:rsidRDefault="009764EA" w:rsidP="003820D9">
            <w:pPr>
              <w:spacing w:line="360" w:lineRule="auto"/>
              <w:rPr>
                <w:noProof/>
              </w:rPr>
            </w:pPr>
            <w:r w:rsidRPr="009764EA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8EE09E5" wp14:editId="2538BF4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547019277" name="Picture 1" descr="Groups of people and individuals. They are surrounded by purple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19277" name="Picture 1" descr="Groups of people and individuals. They are surrounded by purple speech bubbles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8D9437E" w14:textId="77777777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7C276AEE" w14:textId="77777777" w:rsidR="00412744" w:rsidRDefault="00412744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have reached more people.</w:t>
            </w:r>
          </w:p>
          <w:p w14:paraId="5DB7995A" w14:textId="77777777" w:rsidR="00412744" w:rsidRDefault="00412744" w:rsidP="003820D9">
            <w:pPr>
              <w:spacing w:line="360" w:lineRule="auto"/>
              <w:rPr>
                <w:sz w:val="32"/>
              </w:rPr>
            </w:pPr>
          </w:p>
          <w:p w14:paraId="77236DA2" w14:textId="77777777" w:rsidR="00412744" w:rsidRDefault="00412744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Our services have helped nearly 1 thousand 6 hundred people.</w:t>
            </w:r>
          </w:p>
          <w:p w14:paraId="1D5B0A35" w14:textId="77777777" w:rsidR="000D7D14" w:rsidRDefault="000D7D14" w:rsidP="003820D9">
            <w:pPr>
              <w:spacing w:line="360" w:lineRule="auto"/>
              <w:rPr>
                <w:sz w:val="32"/>
              </w:rPr>
            </w:pPr>
          </w:p>
          <w:p w14:paraId="3FB9ED9C" w14:textId="77777777" w:rsidR="000D7D14" w:rsidRDefault="000D7D14" w:rsidP="003820D9">
            <w:pPr>
              <w:spacing w:line="360" w:lineRule="auto"/>
              <w:rPr>
                <w:sz w:val="32"/>
              </w:rPr>
            </w:pPr>
          </w:p>
          <w:p w14:paraId="3B19971F" w14:textId="3F83009E" w:rsidR="00412744" w:rsidRPr="00287A16" w:rsidRDefault="00412744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47715EE8" w14:textId="77777777" w:rsidTr="007126F8">
        <w:tc>
          <w:tcPr>
            <w:tcW w:w="3369" w:type="dxa"/>
          </w:tcPr>
          <w:p w14:paraId="7A603113" w14:textId="0D5216E3" w:rsidR="008B28DC" w:rsidRPr="00287A16" w:rsidRDefault="00DD0405" w:rsidP="003820D9">
            <w:pPr>
              <w:spacing w:line="360" w:lineRule="auto"/>
            </w:pPr>
            <w:r w:rsidRPr="00DD0405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EEF5300" wp14:editId="0D0ED2C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6205</wp:posOffset>
                  </wp:positionV>
                  <wp:extent cx="2002155" cy="2002155"/>
                  <wp:effectExtent l="0" t="0" r="0" b="0"/>
                  <wp:wrapSquare wrapText="bothSides"/>
                  <wp:docPr id="1743170412" name="Picture 1" descr="A man wearing a lanyard shaking hands over a welcome mat with a man on his doorste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170412" name="Picture 1" descr="A man wearing a lanyard shaking hands over a welcome mat with a man on his doorstep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5747AD12" w14:textId="77777777" w:rsidR="008B28DC" w:rsidRDefault="008B28DC" w:rsidP="00412744">
            <w:pPr>
              <w:spacing w:line="360" w:lineRule="auto"/>
              <w:rPr>
                <w:sz w:val="32"/>
              </w:rPr>
            </w:pPr>
          </w:p>
          <w:p w14:paraId="034283DF" w14:textId="1F2D5E49" w:rsidR="00412744" w:rsidRDefault="00412744" w:rsidP="00412744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alf our learners got a home visit from a Lead Scotland worker.</w:t>
            </w:r>
          </w:p>
          <w:p w14:paraId="11D7781A" w14:textId="77777777" w:rsidR="00412744" w:rsidRDefault="00412744" w:rsidP="00412744">
            <w:pPr>
              <w:spacing w:line="360" w:lineRule="auto"/>
              <w:rPr>
                <w:sz w:val="32"/>
              </w:rPr>
            </w:pPr>
          </w:p>
          <w:p w14:paraId="06AEC6D7" w14:textId="3E10FB91" w:rsidR="00412744" w:rsidRDefault="00412744" w:rsidP="00412744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ome visits are very important.</w:t>
            </w:r>
          </w:p>
          <w:p w14:paraId="74D45D0C" w14:textId="77777777" w:rsidR="000D7D14" w:rsidRDefault="000D7D14" w:rsidP="00412744">
            <w:pPr>
              <w:spacing w:line="360" w:lineRule="auto"/>
              <w:rPr>
                <w:sz w:val="32"/>
              </w:rPr>
            </w:pPr>
          </w:p>
          <w:p w14:paraId="0786EE9E" w14:textId="77777777" w:rsidR="000D7D14" w:rsidRPr="00287A16" w:rsidRDefault="000D7D14" w:rsidP="00412744">
            <w:pPr>
              <w:spacing w:line="360" w:lineRule="auto"/>
              <w:rPr>
                <w:sz w:val="32"/>
              </w:rPr>
            </w:pPr>
          </w:p>
          <w:p w14:paraId="73C77F73" w14:textId="5A9363BB" w:rsidR="005E2B48" w:rsidRPr="005E2B48" w:rsidRDefault="005E2B48" w:rsidP="00412744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8B28DC" w:rsidRPr="00287A16" w14:paraId="75F19FB9" w14:textId="77777777" w:rsidTr="007126F8">
        <w:tc>
          <w:tcPr>
            <w:tcW w:w="3369" w:type="dxa"/>
          </w:tcPr>
          <w:p w14:paraId="6352B522" w14:textId="4BEFA0FD" w:rsidR="008B28DC" w:rsidRPr="00287A16" w:rsidRDefault="00DD0405" w:rsidP="003820D9">
            <w:pPr>
              <w:spacing w:line="360" w:lineRule="auto"/>
              <w:rPr>
                <w:noProof/>
              </w:rPr>
            </w:pPr>
            <w:r w:rsidRPr="00DD0405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2FFDFA1" wp14:editId="0CB8B07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215</wp:posOffset>
                  </wp:positionV>
                  <wp:extent cx="2002155" cy="2002155"/>
                  <wp:effectExtent l="0" t="0" r="0" b="0"/>
                  <wp:wrapSquare wrapText="bothSides"/>
                  <wp:docPr id="1415495892" name="Picture 1" descr="A woman with a microphone chatting with tables of people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495892" name="Picture 1" descr="A woman with a microphone chatting with tables of people listening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Default="008B28DC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07DE3614" w14:textId="77777777" w:rsidR="008B28DC" w:rsidRDefault="00412744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 Scotland ran 74 learning events in different areas across Scotland.</w:t>
            </w:r>
          </w:p>
          <w:p w14:paraId="490141CF" w14:textId="77777777" w:rsidR="00412744" w:rsidRDefault="0041274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3B9B215" w14:textId="3C3F2905" w:rsidR="00412744" w:rsidRPr="00287A16" w:rsidRDefault="00412744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se learning events were a chance for people to try a bit of course and see if they liked it.</w:t>
            </w:r>
          </w:p>
        </w:tc>
      </w:tr>
      <w:tr w:rsidR="00412744" w:rsidRPr="00287A16" w14:paraId="61175F26" w14:textId="77777777" w:rsidTr="007126F8">
        <w:tc>
          <w:tcPr>
            <w:tcW w:w="3369" w:type="dxa"/>
          </w:tcPr>
          <w:p w14:paraId="77D11260" w14:textId="4F5720AA" w:rsidR="00412744" w:rsidRPr="00287A16" w:rsidRDefault="003A2E9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C8CF911" wp14:editId="4E9071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4867</wp:posOffset>
                  </wp:positionV>
                  <wp:extent cx="2002155" cy="1692275"/>
                  <wp:effectExtent l="0" t="0" r="0" b="3175"/>
                  <wp:wrapSquare wrapText="bothSides"/>
                  <wp:docPr id="1014548221" name="Picture 7" descr="Young people in a learning session and a clipboard with a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548221" name="Picture 7" descr="Young people in a learning session and a clipboard with a tick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BBAA5BB" w14:textId="77777777" w:rsidR="00412744" w:rsidRDefault="00412744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186F096" w14:textId="77777777" w:rsidR="00412744" w:rsidRDefault="00412744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have worked hard for 6 years to change </w:t>
            </w:r>
            <w:r w:rsidR="0048130E">
              <w:rPr>
                <w:sz w:val="32"/>
                <w:szCs w:val="32"/>
              </w:rPr>
              <w:t>how disabled people are supported to join a university.</w:t>
            </w:r>
          </w:p>
          <w:p w14:paraId="337BD13D" w14:textId="77777777" w:rsidR="0048130E" w:rsidRDefault="004813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43329E0" w14:textId="77777777" w:rsidR="0048130E" w:rsidRDefault="0048130E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 it is fairer for disabled people.</w:t>
            </w:r>
          </w:p>
          <w:p w14:paraId="782C2B72" w14:textId="77777777" w:rsidR="000D7D14" w:rsidRDefault="000D7D1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7E4BFD6" w14:textId="77777777" w:rsidR="000D7D14" w:rsidRDefault="000D7D1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ABAF35F" w14:textId="13E5242C" w:rsidR="0048130E" w:rsidRPr="00412744" w:rsidRDefault="0048130E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12744" w:rsidRPr="00287A16" w14:paraId="7F4DBF27" w14:textId="77777777" w:rsidTr="007126F8">
        <w:tc>
          <w:tcPr>
            <w:tcW w:w="3369" w:type="dxa"/>
          </w:tcPr>
          <w:p w14:paraId="74E5E339" w14:textId="557BD177" w:rsidR="00412744" w:rsidRPr="00287A16" w:rsidRDefault="007675C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1F9F5F" wp14:editId="2456004C">
                      <wp:simplePos x="0" y="0"/>
                      <wp:positionH relativeFrom="column">
                        <wp:posOffset>-922</wp:posOffset>
                      </wp:positionH>
                      <wp:positionV relativeFrom="paragraph">
                        <wp:posOffset>32</wp:posOffset>
                      </wp:positionV>
                      <wp:extent cx="2002155" cy="2002155"/>
                      <wp:effectExtent l="0" t="0" r="0" b="0"/>
                      <wp:wrapSquare wrapText="bothSides"/>
                      <wp:docPr id="689605796" name="Group 15" descr="A young woman holding a certificat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155" cy="2002155"/>
                                <a:chOff x="0" y="0"/>
                                <a:chExt cx="2002155" cy="2002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650879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200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6774878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/>
                                <a:srcRect t="15835" b="154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467" y="1031203"/>
                                  <a:ext cx="1187450" cy="815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64833" id="Group 15" o:spid="_x0000_s1026" alt="A young woman holding a certificate." style="position:absolute;margin-left:-.05pt;margin-top:0;width:157.65pt;height:157.65pt;z-index:251655680" coordsize="20021,20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0021;height:2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">
                        <v:imagedata r:id="rId31" o:title=""/>
                      </v:shape>
                      <v:shape id="Picture 1" o:spid="_x0000_s1028" type="#_x0000_t75" style="position:absolute;left:4004;top:10312;width:11875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">
                        <v:imagedata r:id="rId32" o:title="" croptop="10378f" cropbottom="10140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78B6EEF7" w14:textId="77777777" w:rsidR="00412744" w:rsidRDefault="00412744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274A0864" w14:textId="5C870571" w:rsidR="0048130E" w:rsidRDefault="00DD0405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year</w:t>
            </w:r>
            <w:r w:rsidR="0048130E">
              <w:rPr>
                <w:sz w:val="32"/>
                <w:szCs w:val="32"/>
              </w:rPr>
              <w:t xml:space="preserve"> we</w:t>
            </w:r>
            <w:r>
              <w:rPr>
                <w:sz w:val="32"/>
                <w:szCs w:val="32"/>
              </w:rPr>
              <w:t xml:space="preserve"> </w:t>
            </w:r>
            <w:r w:rsidR="0048130E">
              <w:rPr>
                <w:sz w:val="32"/>
                <w:szCs w:val="32"/>
              </w:rPr>
              <w:t>ma</w:t>
            </w:r>
            <w:r>
              <w:rPr>
                <w:sz w:val="32"/>
                <w:szCs w:val="32"/>
              </w:rPr>
              <w:t>de</w:t>
            </w:r>
            <w:r w:rsidR="0048130E">
              <w:rPr>
                <w:sz w:val="32"/>
                <w:szCs w:val="32"/>
              </w:rPr>
              <w:t xml:space="preserve"> nearly 70 new </w:t>
            </w:r>
            <w:r w:rsidR="0048130E" w:rsidRPr="0048130E">
              <w:rPr>
                <w:b/>
                <w:bCs/>
                <w:sz w:val="32"/>
                <w:szCs w:val="32"/>
              </w:rPr>
              <w:t>qualifications</w:t>
            </w:r>
            <w:r w:rsidR="0048130E">
              <w:rPr>
                <w:sz w:val="32"/>
                <w:szCs w:val="32"/>
              </w:rPr>
              <w:t>.</w:t>
            </w:r>
          </w:p>
          <w:p w14:paraId="1A028605" w14:textId="77777777" w:rsidR="0048130E" w:rsidRDefault="004813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CBD5EE0" w14:textId="3642D3C3" w:rsidR="00DD0405" w:rsidRPr="00DD0405" w:rsidRDefault="0048130E" w:rsidP="00DD0405">
            <w:pPr>
              <w:spacing w:line="360" w:lineRule="auto"/>
              <w:rPr>
                <w:sz w:val="32"/>
                <w:szCs w:val="32"/>
              </w:rPr>
            </w:pPr>
            <w:r w:rsidRPr="0048130E">
              <w:rPr>
                <w:b/>
                <w:bCs/>
                <w:sz w:val="32"/>
                <w:szCs w:val="32"/>
              </w:rPr>
              <w:t>Qualifications</w:t>
            </w:r>
            <w:r>
              <w:rPr>
                <w:sz w:val="32"/>
                <w:szCs w:val="32"/>
              </w:rPr>
              <w:t xml:space="preserve"> </w:t>
            </w:r>
            <w:r w:rsidR="00DD0405" w:rsidRPr="00DD0405">
              <w:rPr>
                <w:sz w:val="32"/>
                <w:szCs w:val="32"/>
              </w:rPr>
              <w:t xml:space="preserve">are certificates someone </w:t>
            </w:r>
            <w:r w:rsidR="00DD0405">
              <w:rPr>
                <w:sz w:val="32"/>
                <w:szCs w:val="32"/>
              </w:rPr>
              <w:t>can earn</w:t>
            </w:r>
            <w:r w:rsidR="00DD0405" w:rsidRPr="00DD0405">
              <w:rPr>
                <w:sz w:val="32"/>
                <w:szCs w:val="32"/>
              </w:rPr>
              <w:t xml:space="preserve"> by learning skills or knowledge at a certain level.</w:t>
            </w:r>
          </w:p>
          <w:p w14:paraId="2BB107E8" w14:textId="77777777" w:rsidR="0048130E" w:rsidRDefault="0048130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24AEC08" w14:textId="42B180AE" w:rsidR="000D7D14" w:rsidRPr="0048130E" w:rsidRDefault="000D7D14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12744" w:rsidRPr="00287A16" w14:paraId="1C143E36" w14:textId="77777777" w:rsidTr="007126F8">
        <w:tc>
          <w:tcPr>
            <w:tcW w:w="3369" w:type="dxa"/>
          </w:tcPr>
          <w:p w14:paraId="5AD2051E" w14:textId="3D9B4C0F" w:rsidR="00412744" w:rsidRPr="00287A16" w:rsidRDefault="00A06E3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9C1A6AE" wp14:editId="1E33343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4</wp:posOffset>
                  </wp:positionV>
                  <wp:extent cx="2002155" cy="1999615"/>
                  <wp:effectExtent l="0" t="0" r="0" b="635"/>
                  <wp:wrapSquare wrapText="bothSides"/>
                  <wp:docPr id="669851773" name="Picture 5" descr="Radiating lines surrounding a certific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851773" name="Picture 5" descr="Radiating lines surrounding a certificat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E333FB9" w14:textId="77777777" w:rsidR="0048130E" w:rsidRDefault="0048130E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4EC48DA6" w14:textId="77777777" w:rsidR="007675C8" w:rsidRDefault="007675C8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28F13312" w14:textId="4840EF90" w:rsidR="0048130E" w:rsidRDefault="0048130E" w:rsidP="0048130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this year we have made more than 1 hundred and 50 new qualifications.</w:t>
            </w:r>
          </w:p>
          <w:p w14:paraId="461B302E" w14:textId="77777777" w:rsidR="00412744" w:rsidRDefault="00412744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48130E" w:rsidRPr="00287A16" w14:paraId="55053492" w14:textId="77777777" w:rsidTr="007126F8">
        <w:tc>
          <w:tcPr>
            <w:tcW w:w="3369" w:type="dxa"/>
          </w:tcPr>
          <w:p w14:paraId="351CB7CB" w14:textId="7A851A7A" w:rsidR="0048130E" w:rsidRPr="00287A16" w:rsidRDefault="00580DF8" w:rsidP="003820D9">
            <w:pPr>
              <w:spacing w:line="360" w:lineRule="auto"/>
              <w:rPr>
                <w:noProof/>
              </w:rPr>
            </w:pPr>
            <w:r w:rsidRPr="00580DF8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F55B13B" wp14:editId="1256394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16382</wp:posOffset>
                  </wp:positionV>
                  <wp:extent cx="1649095" cy="1649095"/>
                  <wp:effectExtent l="0" t="0" r="8255" b="8255"/>
                  <wp:wrapSquare wrapText="bothSides"/>
                  <wp:docPr id="2046752511" name="Picture 1" descr="4 people raising their arms in celeb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52511" name="Picture 1" descr="4 people raising their arms in celebration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72199E" w14:textId="77777777" w:rsidR="0048130E" w:rsidRDefault="0048130E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29810172" w14:textId="3B60987A" w:rsidR="0048130E" w:rsidRDefault="0048130E" w:rsidP="0048130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 new people signed up to learn.</w:t>
            </w:r>
          </w:p>
          <w:p w14:paraId="5D260CC1" w14:textId="77777777" w:rsidR="00580DF8" w:rsidRDefault="00580DF8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745CA334" w14:textId="77777777" w:rsidR="0048130E" w:rsidRDefault="0048130E" w:rsidP="0048130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rners finished 1 hundred and 55 courses.</w:t>
            </w:r>
          </w:p>
          <w:p w14:paraId="5080ADE3" w14:textId="77777777" w:rsidR="000D7D14" w:rsidRDefault="000D7D14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29C3BBB7" w14:textId="637B9006" w:rsidR="00A47B6E" w:rsidRDefault="00A47B6E" w:rsidP="0048130E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35456" w:rsidRPr="00287A16" w14:paraId="42D73F2B" w14:textId="77777777" w:rsidTr="007126F8">
        <w:tc>
          <w:tcPr>
            <w:tcW w:w="3369" w:type="dxa"/>
          </w:tcPr>
          <w:p w14:paraId="4E79AA49" w14:textId="5766BFC8" w:rsidR="00735456" w:rsidRPr="00287A16" w:rsidRDefault="00A06E3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BD84A8D" wp14:editId="77CD689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9609</wp:posOffset>
                  </wp:positionV>
                  <wp:extent cx="2002155" cy="1999615"/>
                  <wp:effectExtent l="0" t="0" r="0" b="0"/>
                  <wp:wrapSquare wrapText="bothSides"/>
                  <wp:docPr id="1946924176" name="Picture 4" descr="A computer showing the grey page for Lead Scotland's Digital web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24176" name="Picture 4" descr="A computer showing the grey page for Lead Scotland's Digital webpage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46FCEE9" w14:textId="77777777" w:rsidR="00735456" w:rsidRDefault="00735456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0D05DEC0" w14:textId="3F8DFAD7" w:rsidR="00735456" w:rsidRDefault="00735456" w:rsidP="0048130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hundred and 24 people started our new digital checklist </w:t>
            </w:r>
            <w:r w:rsidR="00580DF8">
              <w:rPr>
                <w:sz w:val="32"/>
                <w:szCs w:val="32"/>
              </w:rPr>
              <w:t>in</w:t>
            </w:r>
            <w:r>
              <w:rPr>
                <w:sz w:val="32"/>
                <w:szCs w:val="32"/>
              </w:rPr>
              <w:t xml:space="preserve"> the first 3 months.</w:t>
            </w:r>
          </w:p>
          <w:p w14:paraId="517B474B" w14:textId="77777777" w:rsidR="00735456" w:rsidRDefault="00735456" w:rsidP="0048130E">
            <w:pPr>
              <w:spacing w:line="360" w:lineRule="auto"/>
              <w:rPr>
                <w:sz w:val="32"/>
                <w:szCs w:val="32"/>
              </w:rPr>
            </w:pPr>
          </w:p>
          <w:p w14:paraId="4A4FF6E6" w14:textId="05B6185D" w:rsidR="00735456" w:rsidRDefault="00735456" w:rsidP="0048130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see the checklist tool by clicking on </w:t>
            </w:r>
            <w:hyperlink r:id="rId36" w:history="1">
              <w:r w:rsidRPr="00580DF8">
                <w:rPr>
                  <w:rStyle w:val="Hyperlink"/>
                  <w:sz w:val="32"/>
                  <w:szCs w:val="32"/>
                </w:rPr>
                <w:t>this blue link to reach our Digital Lead webpage</w:t>
              </w:r>
            </w:hyperlink>
            <w:r>
              <w:rPr>
                <w:sz w:val="32"/>
                <w:szCs w:val="32"/>
              </w:rPr>
              <w:t>.</w:t>
            </w:r>
          </w:p>
          <w:p w14:paraId="2C869A39" w14:textId="45031A9F" w:rsidR="00735456" w:rsidRDefault="00735456" w:rsidP="0048130E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3820D9">
      <w:pPr>
        <w:spacing w:line="360" w:lineRule="auto"/>
      </w:pPr>
    </w:p>
    <w:p w14:paraId="11729096" w14:textId="48D837B4" w:rsidR="008B28DC" w:rsidRPr="00287A16" w:rsidRDefault="00735456" w:rsidP="003820D9">
      <w:pPr>
        <w:pStyle w:val="Heading2"/>
        <w:spacing w:line="360" w:lineRule="auto"/>
      </w:pPr>
      <w:r>
        <w:t xml:space="preserve">Our </w:t>
      </w:r>
      <w:r w:rsidR="003A6F53">
        <w:t>aims</w:t>
      </w:r>
      <w:r>
        <w:t xml:space="preserve"> and how we did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7126F8">
        <w:tc>
          <w:tcPr>
            <w:tcW w:w="3369" w:type="dxa"/>
          </w:tcPr>
          <w:p w14:paraId="732193B2" w14:textId="4B5A0D65" w:rsidR="008B28DC" w:rsidRPr="00287A16" w:rsidRDefault="003A2E9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58C0A8F1" wp14:editId="1671E342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2638</wp:posOffset>
                  </wp:positionV>
                  <wp:extent cx="2000616" cy="2435653"/>
                  <wp:effectExtent l="0" t="0" r="0" b="3175"/>
                  <wp:wrapSquare wrapText="bothSides"/>
                  <wp:docPr id="1425681374" name="Picture 9" descr="A team of people working together on the same document. 4 squares show numbers 1 to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81374" name="Picture 9" descr="A team of people working together on the same document. 4 squares show numbers 1 to 4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4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3D67B97" w14:textId="77777777" w:rsidR="00580DF8" w:rsidRDefault="00580DF8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68D73D0" w14:textId="5FC4E17C" w:rsidR="008B28DC" w:rsidRDefault="0073545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re were 4 aims we wanted to work hard </w:t>
            </w:r>
            <w:r w:rsidR="003A6F53">
              <w:rPr>
                <w:sz w:val="32"/>
              </w:rPr>
              <w:t>to make happen</w:t>
            </w:r>
            <w:r>
              <w:rPr>
                <w:sz w:val="32"/>
              </w:rPr>
              <w:t>.</w:t>
            </w:r>
          </w:p>
          <w:p w14:paraId="34EC80E3" w14:textId="0A9BBAEE" w:rsidR="00735456" w:rsidRPr="00287A16" w:rsidRDefault="00735456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4B975857" w14:textId="77777777" w:rsidTr="007126F8">
        <w:tc>
          <w:tcPr>
            <w:tcW w:w="3369" w:type="dxa"/>
          </w:tcPr>
          <w:p w14:paraId="158EE72E" w14:textId="422A6347" w:rsidR="008B28DC" w:rsidRPr="00287A16" w:rsidRDefault="003A6F53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F2F6EA3" wp14:editId="2C44879B">
                  <wp:simplePos x="0" y="0"/>
                  <wp:positionH relativeFrom="column">
                    <wp:posOffset>267794</wp:posOffset>
                  </wp:positionH>
                  <wp:positionV relativeFrom="paragraph">
                    <wp:posOffset>407406</wp:posOffset>
                  </wp:positionV>
                  <wp:extent cx="1485222" cy="1474138"/>
                  <wp:effectExtent l="0" t="0" r="1270" b="0"/>
                  <wp:wrapSquare wrapText="bothSides"/>
                  <wp:docPr id="2109968515" name="Picture 1" descr="4 blue squares, numbered in white 1 to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68515" name="Picture 1" descr="4 blue squares, numbered in white 1 to 4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22" cy="147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72AAE2D8" w14:textId="77777777" w:rsidR="008B28DC" w:rsidRDefault="00735456" w:rsidP="0073545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ere are the 4 aims and the work we did on them.</w:t>
            </w:r>
          </w:p>
          <w:p w14:paraId="1A1E7DBE" w14:textId="77777777" w:rsidR="003A6F53" w:rsidRDefault="003A6F53" w:rsidP="00735456">
            <w:pPr>
              <w:spacing w:line="360" w:lineRule="auto"/>
              <w:rPr>
                <w:sz w:val="32"/>
              </w:rPr>
            </w:pPr>
          </w:p>
          <w:p w14:paraId="4F034B77" w14:textId="77777777" w:rsidR="003A6F53" w:rsidRDefault="003A6F53" w:rsidP="003A6F5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se 4 aims are also called our strategic objectives.</w:t>
            </w:r>
          </w:p>
          <w:p w14:paraId="1FCE6221" w14:textId="21CBC8F1" w:rsidR="00735456" w:rsidRPr="00735456" w:rsidRDefault="00735456" w:rsidP="00735456">
            <w:pPr>
              <w:spacing w:line="360" w:lineRule="auto"/>
              <w:rPr>
                <w:sz w:val="32"/>
              </w:rPr>
            </w:pPr>
          </w:p>
        </w:tc>
      </w:tr>
    </w:tbl>
    <w:p w14:paraId="23766E4F" w14:textId="77777777" w:rsidR="008B28DC" w:rsidRPr="00287A16" w:rsidRDefault="008B28DC" w:rsidP="003820D9">
      <w:pPr>
        <w:spacing w:line="360" w:lineRule="auto"/>
      </w:pPr>
    </w:p>
    <w:p w14:paraId="409046F5" w14:textId="21C91B98" w:rsidR="004663B9" w:rsidRPr="00287A16" w:rsidRDefault="003A6F53" w:rsidP="003820D9">
      <w:pPr>
        <w:pStyle w:val="Heading2"/>
        <w:spacing w:line="360" w:lineRule="auto"/>
      </w:pPr>
      <w:r>
        <w:t>Aim 1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E303136" w14:textId="77777777" w:rsidTr="000F59D2">
        <w:tc>
          <w:tcPr>
            <w:tcW w:w="3369" w:type="dxa"/>
          </w:tcPr>
          <w:p w14:paraId="79FEF746" w14:textId="349C240C" w:rsidR="004663B9" w:rsidRPr="00287A16" w:rsidRDefault="003A2E9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651FA0F2" wp14:editId="2A28277B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2442</wp:posOffset>
                  </wp:positionV>
                  <wp:extent cx="2002155" cy="2307590"/>
                  <wp:effectExtent l="0" t="0" r="0" b="0"/>
                  <wp:wrapSquare wrapText="bothSides"/>
                  <wp:docPr id="616711154" name="Picture 11" descr="A number 1 and 3 people gardening at a raised flower b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11154" name="Picture 11" descr="A number 1 and 3 people gardening at a raised flower bed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EAD8332" w14:textId="77777777" w:rsidR="004663B9" w:rsidRDefault="004663B9" w:rsidP="003820D9">
            <w:pPr>
              <w:spacing w:line="360" w:lineRule="auto"/>
              <w:rPr>
                <w:sz w:val="32"/>
              </w:rPr>
            </w:pPr>
          </w:p>
          <w:p w14:paraId="2DF9AF58" w14:textId="77777777" w:rsidR="003A6F53" w:rsidRDefault="003A6F53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im 1 was to get more disabled people and carers across Scotland learning new skills.</w:t>
            </w:r>
          </w:p>
          <w:p w14:paraId="46898487" w14:textId="77777777" w:rsidR="003A6F53" w:rsidRDefault="003A6F53" w:rsidP="003820D9">
            <w:pPr>
              <w:spacing w:line="360" w:lineRule="auto"/>
              <w:rPr>
                <w:sz w:val="32"/>
              </w:rPr>
            </w:pPr>
          </w:p>
          <w:p w14:paraId="4297C349" w14:textId="77777777" w:rsidR="00086964" w:rsidRDefault="00086964" w:rsidP="003820D9">
            <w:pPr>
              <w:spacing w:line="360" w:lineRule="auto"/>
              <w:rPr>
                <w:sz w:val="32"/>
              </w:rPr>
            </w:pPr>
          </w:p>
          <w:p w14:paraId="494215F8" w14:textId="77777777" w:rsidR="00086964" w:rsidRDefault="00086964" w:rsidP="003820D9">
            <w:pPr>
              <w:spacing w:line="360" w:lineRule="auto"/>
              <w:rPr>
                <w:sz w:val="32"/>
              </w:rPr>
            </w:pPr>
          </w:p>
          <w:p w14:paraId="3A905596" w14:textId="46674847" w:rsidR="00086964" w:rsidRPr="00287A16" w:rsidRDefault="00086964" w:rsidP="003820D9">
            <w:pPr>
              <w:spacing w:line="360" w:lineRule="auto"/>
              <w:rPr>
                <w:sz w:val="32"/>
              </w:rPr>
            </w:pPr>
          </w:p>
        </w:tc>
      </w:tr>
      <w:tr w:rsidR="004663B9" w:rsidRPr="00287A16" w14:paraId="3BB6C6CC" w14:textId="77777777" w:rsidTr="000F59D2">
        <w:tc>
          <w:tcPr>
            <w:tcW w:w="3369" w:type="dxa"/>
          </w:tcPr>
          <w:p w14:paraId="29DCB6AA" w14:textId="6D243EAA" w:rsidR="004663B9" w:rsidRPr="00287A16" w:rsidRDefault="00A06E3C" w:rsidP="003820D9">
            <w:pPr>
              <w:spacing w:line="360" w:lineRule="auto"/>
            </w:pPr>
            <w:r w:rsidRPr="00A06E3C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A853B6A" wp14:editId="642844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6831</wp:posOffset>
                  </wp:positionV>
                  <wp:extent cx="2002155" cy="1367155"/>
                  <wp:effectExtent l="0" t="0" r="0" b="4445"/>
                  <wp:wrapSquare wrapText="bothSides"/>
                  <wp:docPr id="1365800922" name="Picture 1" descr="A crowd of smili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00922" name="Picture 1" descr="A crowd of smiling people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3B9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13586DA1" w14:textId="77777777" w:rsidR="004663B9" w:rsidRPr="00287A16" w:rsidRDefault="004663B9" w:rsidP="003820D9">
            <w:pPr>
              <w:spacing w:line="360" w:lineRule="auto"/>
              <w:ind w:left="720"/>
              <w:rPr>
                <w:sz w:val="32"/>
              </w:rPr>
            </w:pPr>
          </w:p>
          <w:p w14:paraId="06302062" w14:textId="77777777" w:rsidR="000D3A10" w:rsidRDefault="000601AA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year we supported 7 hundred and 30 local learners.</w:t>
            </w:r>
          </w:p>
          <w:p w14:paraId="4854857B" w14:textId="77777777" w:rsidR="000601AA" w:rsidRDefault="000601AA" w:rsidP="003820D9">
            <w:pPr>
              <w:spacing w:line="360" w:lineRule="auto"/>
              <w:rPr>
                <w:sz w:val="32"/>
              </w:rPr>
            </w:pPr>
          </w:p>
          <w:p w14:paraId="0ED1FA3E" w14:textId="7C8D1851" w:rsidR="000601AA" w:rsidRDefault="000601AA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s almost 1 hundred and 50 more learners than we supported last year.</w:t>
            </w:r>
          </w:p>
          <w:p w14:paraId="4272731C" w14:textId="5143AD7F" w:rsidR="00086964" w:rsidRPr="00287A16" w:rsidRDefault="00086964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5DBB5C01" w14:textId="77777777" w:rsidR="00086964" w:rsidRDefault="00086964" w:rsidP="003820D9">
      <w:pPr>
        <w:pStyle w:val="Heading2"/>
        <w:spacing w:line="360" w:lineRule="auto"/>
      </w:pPr>
    </w:p>
    <w:p w14:paraId="5DD40247" w14:textId="2BE1B01E" w:rsidR="00086964" w:rsidRPr="00086964" w:rsidRDefault="003A6F53" w:rsidP="00086964">
      <w:pPr>
        <w:pStyle w:val="Heading2"/>
        <w:spacing w:line="360" w:lineRule="auto"/>
      </w:pPr>
      <w:r>
        <w:t>Aim 2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63F5B4AF" w14:textId="77777777" w:rsidTr="000F59D2">
        <w:tc>
          <w:tcPr>
            <w:tcW w:w="3369" w:type="dxa"/>
          </w:tcPr>
          <w:p w14:paraId="4BAAB6F0" w14:textId="3DD3004B" w:rsidR="004663B9" w:rsidRPr="00287A16" w:rsidRDefault="003A2E9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2BF20D3" wp14:editId="617F5E9E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293</wp:posOffset>
                  </wp:positionV>
                  <wp:extent cx="2002155" cy="2273300"/>
                  <wp:effectExtent l="0" t="0" r="0" b="0"/>
                  <wp:wrapSquare wrapText="bothSides"/>
                  <wp:docPr id="1890968135" name="Picture 13" descr="A number 2 and the outline of a home with a woman chatting to people on a Zoom type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968135" name="Picture 13" descr="A number 2 and the outline of a home with a woman chatting to people on a Zoom type meet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02F05A4" w14:textId="77777777" w:rsidR="000D3A10" w:rsidRDefault="00E25FA2" w:rsidP="003820D9">
            <w:pPr>
              <w:spacing w:line="360" w:lineRule="auto"/>
              <w:rPr>
                <w:sz w:val="32"/>
              </w:rPr>
            </w:pPr>
            <w:r w:rsidRPr="006255DC">
              <w:rPr>
                <w:sz w:val="32"/>
              </w:rPr>
              <w:t xml:space="preserve"> </w:t>
            </w:r>
          </w:p>
          <w:p w14:paraId="6F8B8366" w14:textId="77777777" w:rsidR="003A6F53" w:rsidRDefault="003A6F53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im 2 was to get more disabled people and carers learning from home to give them more confidence and more skills.</w:t>
            </w:r>
          </w:p>
          <w:p w14:paraId="750A3D09" w14:textId="77777777" w:rsidR="003A6F53" w:rsidRDefault="003A6F53" w:rsidP="003820D9">
            <w:pPr>
              <w:spacing w:line="360" w:lineRule="auto"/>
              <w:rPr>
                <w:sz w:val="32"/>
              </w:rPr>
            </w:pPr>
          </w:p>
          <w:p w14:paraId="21EE0834" w14:textId="77777777" w:rsidR="003A6F53" w:rsidRDefault="003A6F53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is also includes staff and </w:t>
            </w:r>
            <w:r w:rsidRPr="003A6F53">
              <w:rPr>
                <w:b/>
                <w:bCs/>
                <w:sz w:val="32"/>
              </w:rPr>
              <w:t>volunteers</w:t>
            </w:r>
            <w:r>
              <w:rPr>
                <w:sz w:val="32"/>
              </w:rPr>
              <w:t>.</w:t>
            </w:r>
          </w:p>
          <w:p w14:paraId="7872B77A" w14:textId="00C0F15F" w:rsidR="00086964" w:rsidRPr="00287A16" w:rsidRDefault="00086964" w:rsidP="003820D9">
            <w:pPr>
              <w:spacing w:line="360" w:lineRule="auto"/>
              <w:rPr>
                <w:sz w:val="32"/>
              </w:rPr>
            </w:pPr>
          </w:p>
        </w:tc>
      </w:tr>
      <w:tr w:rsidR="004663B9" w:rsidRPr="00287A16" w14:paraId="44499650" w14:textId="77777777" w:rsidTr="000F59D2">
        <w:tc>
          <w:tcPr>
            <w:tcW w:w="3369" w:type="dxa"/>
          </w:tcPr>
          <w:p w14:paraId="64219708" w14:textId="754099C3" w:rsidR="004663B9" w:rsidRPr="00287A16" w:rsidRDefault="007126F8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BC14D1E" wp14:editId="10DF3DB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67945</wp:posOffset>
                  </wp:positionV>
                  <wp:extent cx="1623695" cy="1752600"/>
                  <wp:effectExtent l="0" t="0" r="0" b="0"/>
                  <wp:wrapSquare wrapText="bothSides"/>
                  <wp:docPr id="1927063464" name="Picture 19" descr="3 relaxed looking adults smiling. Beside them a wages envelope with money is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63464" name="Picture 19" descr="3 relaxed looking adults smiling. Beside them a wages envelope with money is crossed out with a diagonal red line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3B9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2C1079C8" w14:textId="77777777" w:rsidR="004663B9" w:rsidRDefault="004663B9" w:rsidP="003820D9">
            <w:pPr>
              <w:spacing w:line="360" w:lineRule="auto"/>
              <w:rPr>
                <w:sz w:val="32"/>
              </w:rPr>
            </w:pPr>
          </w:p>
          <w:p w14:paraId="64B72381" w14:textId="77777777" w:rsidR="007126F8" w:rsidRDefault="007126F8" w:rsidP="003820D9">
            <w:pPr>
              <w:spacing w:line="360" w:lineRule="auto"/>
              <w:rPr>
                <w:sz w:val="32"/>
              </w:rPr>
            </w:pPr>
          </w:p>
          <w:p w14:paraId="50E48504" w14:textId="77777777" w:rsidR="00E25FA2" w:rsidRDefault="003A6F53" w:rsidP="003820D9">
            <w:pPr>
              <w:spacing w:line="360" w:lineRule="auto"/>
              <w:rPr>
                <w:sz w:val="32"/>
              </w:rPr>
            </w:pPr>
            <w:r w:rsidRPr="003A6F53">
              <w:rPr>
                <w:b/>
                <w:bCs/>
                <w:sz w:val="32"/>
              </w:rPr>
              <w:t>Volunteers</w:t>
            </w:r>
            <w:r>
              <w:rPr>
                <w:sz w:val="32"/>
              </w:rPr>
              <w:t xml:space="preserve"> are</w:t>
            </w:r>
            <w:r w:rsidR="007126F8">
              <w:rPr>
                <w:sz w:val="32"/>
              </w:rPr>
              <w:t xml:space="preserve"> people who give their time to work for free.</w:t>
            </w:r>
          </w:p>
          <w:p w14:paraId="6B9FFBA3" w14:textId="77777777" w:rsidR="00086964" w:rsidRDefault="00086964" w:rsidP="003820D9">
            <w:pPr>
              <w:spacing w:line="360" w:lineRule="auto"/>
              <w:rPr>
                <w:sz w:val="32"/>
              </w:rPr>
            </w:pPr>
          </w:p>
          <w:p w14:paraId="1B6D1EF6" w14:textId="134AAE6A" w:rsidR="007126F8" w:rsidRPr="00287A16" w:rsidRDefault="007126F8" w:rsidP="003820D9">
            <w:pPr>
              <w:spacing w:line="360" w:lineRule="auto"/>
              <w:rPr>
                <w:sz w:val="32"/>
              </w:rPr>
            </w:pPr>
          </w:p>
        </w:tc>
      </w:tr>
      <w:tr w:rsidR="003A6F53" w:rsidRPr="00287A16" w14:paraId="779951A1" w14:textId="77777777" w:rsidTr="000F59D2">
        <w:tc>
          <w:tcPr>
            <w:tcW w:w="3369" w:type="dxa"/>
          </w:tcPr>
          <w:p w14:paraId="701725C4" w14:textId="16FD7D28" w:rsidR="003A6F53" w:rsidRPr="00287A16" w:rsidRDefault="00086964" w:rsidP="003820D9">
            <w:pPr>
              <w:spacing w:line="360" w:lineRule="auto"/>
              <w:rPr>
                <w:noProof/>
              </w:rPr>
            </w:pPr>
            <w:r w:rsidRPr="00086964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15B7195D" wp14:editId="3731C4CC">
                  <wp:simplePos x="0" y="0"/>
                  <wp:positionH relativeFrom="column">
                    <wp:posOffset>194135</wp:posOffset>
                  </wp:positionH>
                  <wp:positionV relativeFrom="paragraph">
                    <wp:posOffset>88265</wp:posOffset>
                  </wp:positionV>
                  <wp:extent cx="1728470" cy="1292225"/>
                  <wp:effectExtent l="0" t="0" r="5080" b="3175"/>
                  <wp:wrapSquare wrapText="bothSides"/>
                  <wp:docPr id="553710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710721" name=""/>
                          <pic:cNvPicPr/>
                        </pic:nvPicPr>
                        <pic:blipFill rotWithShape="1">
                          <a:blip r:embed="rId43"/>
                          <a:srcRect t="11812" b="13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04955DA" w14:textId="77777777" w:rsidR="003A6F53" w:rsidRDefault="003A6F53" w:rsidP="003820D9">
            <w:pPr>
              <w:spacing w:line="360" w:lineRule="auto"/>
              <w:rPr>
                <w:sz w:val="32"/>
              </w:rPr>
            </w:pPr>
          </w:p>
          <w:p w14:paraId="7554FD8B" w14:textId="43E0C70C" w:rsidR="006565EE" w:rsidRDefault="006565E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helped 4 hundred learners from 27 local council areas across Scotland.</w:t>
            </w:r>
          </w:p>
          <w:p w14:paraId="4310D3C7" w14:textId="521A370C" w:rsidR="006565EE" w:rsidRDefault="006565EE" w:rsidP="003820D9">
            <w:pPr>
              <w:spacing w:line="360" w:lineRule="auto"/>
              <w:rPr>
                <w:sz w:val="32"/>
              </w:rPr>
            </w:pPr>
          </w:p>
        </w:tc>
      </w:tr>
      <w:tr w:rsidR="003A6F53" w:rsidRPr="00287A16" w14:paraId="311260C3" w14:textId="77777777" w:rsidTr="000F59D2">
        <w:tc>
          <w:tcPr>
            <w:tcW w:w="3369" w:type="dxa"/>
          </w:tcPr>
          <w:p w14:paraId="5033E6F3" w14:textId="7A23A210" w:rsidR="003A6F53" w:rsidRPr="00287A16" w:rsidRDefault="000D7D14" w:rsidP="003820D9">
            <w:pPr>
              <w:spacing w:line="360" w:lineRule="auto"/>
              <w:rPr>
                <w:noProof/>
              </w:rPr>
            </w:pPr>
            <w:r w:rsidRPr="000A05D7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400A0A9" wp14:editId="5F4E894A">
                  <wp:simplePos x="0" y="0"/>
                  <wp:positionH relativeFrom="column">
                    <wp:posOffset>109723</wp:posOffset>
                  </wp:positionH>
                  <wp:positionV relativeFrom="paragraph">
                    <wp:posOffset>19685</wp:posOffset>
                  </wp:positionV>
                  <wp:extent cx="1702435" cy="1702435"/>
                  <wp:effectExtent l="0" t="0" r="0" b="0"/>
                  <wp:wrapSquare wrapText="bothSides"/>
                  <wp:docPr id="596916934" name="Picture 1" descr="A blue and grey shield behind a young person on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16934" name="Picture 1" descr="A blue and grey shield behind a young person online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CA68B3" w14:textId="6CE4AC1F" w:rsidR="006565EE" w:rsidRDefault="006565E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y joined our Cyber Scotland project.</w:t>
            </w:r>
          </w:p>
          <w:p w14:paraId="42046F24" w14:textId="77777777" w:rsidR="006565EE" w:rsidRDefault="006565EE" w:rsidP="003820D9">
            <w:pPr>
              <w:spacing w:line="360" w:lineRule="auto"/>
              <w:rPr>
                <w:sz w:val="32"/>
              </w:rPr>
            </w:pPr>
          </w:p>
          <w:p w14:paraId="722FDBDB" w14:textId="2ECD1DE4" w:rsidR="006565EE" w:rsidRDefault="006565E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lmost everyone we asked said the project had made them feel more confident about staying safe online.</w:t>
            </w:r>
          </w:p>
        </w:tc>
      </w:tr>
    </w:tbl>
    <w:p w14:paraId="51325E41" w14:textId="445C5A2A" w:rsidR="00E25FA2" w:rsidRPr="00287A16" w:rsidRDefault="003A6F53" w:rsidP="003820D9">
      <w:pPr>
        <w:pStyle w:val="Heading2"/>
        <w:spacing w:line="360" w:lineRule="auto"/>
      </w:pPr>
      <w:r>
        <w:t>Aim 3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390E10CB" w14:textId="77777777" w:rsidTr="000F59D2">
        <w:tc>
          <w:tcPr>
            <w:tcW w:w="3369" w:type="dxa"/>
          </w:tcPr>
          <w:p w14:paraId="1456B464" w14:textId="39833796" w:rsidR="00E25FA2" w:rsidRPr="00287A16" w:rsidRDefault="003A2E9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9F84AC2" wp14:editId="46ECF6CF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1563</wp:posOffset>
                  </wp:positionV>
                  <wp:extent cx="1925801" cy="1875924"/>
                  <wp:effectExtent l="0" t="0" r="0" b="0"/>
                  <wp:wrapSquare wrapText="bothSides"/>
                  <wp:docPr id="1075041796" name="Picture 15" descr="A number 3 and thumbs up around a map of Scot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041796" name="Picture 15" descr="A number 3 and thumbs up around a map of Scotland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01" cy="18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530C76" w14:textId="77777777" w:rsidR="00E25FA2" w:rsidRDefault="00E25FA2" w:rsidP="00C27AED">
            <w:pPr>
              <w:spacing w:line="360" w:lineRule="auto"/>
              <w:rPr>
                <w:b/>
                <w:bCs/>
                <w:sz w:val="40"/>
                <w:szCs w:val="40"/>
              </w:rPr>
            </w:pPr>
          </w:p>
          <w:p w14:paraId="3662644F" w14:textId="154BB94B" w:rsidR="00C27AED" w:rsidRPr="00C27AED" w:rsidRDefault="00C27AED" w:rsidP="00C27AE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im 3 was to start new </w:t>
            </w:r>
            <w:r w:rsidRPr="00C27AED">
              <w:rPr>
                <w:b/>
                <w:bCs/>
                <w:sz w:val="32"/>
                <w:szCs w:val="32"/>
              </w:rPr>
              <w:t>befriending</w:t>
            </w:r>
            <w:r>
              <w:rPr>
                <w:sz w:val="32"/>
                <w:szCs w:val="32"/>
              </w:rPr>
              <w:t xml:space="preserve"> services reaching more of Scotland.</w:t>
            </w:r>
          </w:p>
          <w:p w14:paraId="4DDD2CD7" w14:textId="77C2310F" w:rsidR="002876D2" w:rsidRPr="002876D2" w:rsidRDefault="002876D2" w:rsidP="003820D9">
            <w:pPr>
              <w:spacing w:line="360" w:lineRule="auto"/>
              <w:rPr>
                <w:sz w:val="32"/>
              </w:rPr>
            </w:pPr>
          </w:p>
        </w:tc>
      </w:tr>
      <w:tr w:rsidR="00E25FA2" w:rsidRPr="00287A16" w14:paraId="02CA7F24" w14:textId="77777777" w:rsidTr="000F59D2">
        <w:tc>
          <w:tcPr>
            <w:tcW w:w="3369" w:type="dxa"/>
          </w:tcPr>
          <w:p w14:paraId="6BA709AB" w14:textId="7D2700D5" w:rsidR="00E25FA2" w:rsidRPr="00287A16" w:rsidRDefault="00DF4269" w:rsidP="003820D9">
            <w:pPr>
              <w:spacing w:line="360" w:lineRule="auto"/>
            </w:pPr>
            <w:r w:rsidRPr="00DF4269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085E4A8B" wp14:editId="0553DF9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04</wp:posOffset>
                  </wp:positionV>
                  <wp:extent cx="1875790" cy="1875790"/>
                  <wp:effectExtent l="0" t="0" r="0" b="0"/>
                  <wp:wrapSquare wrapText="bothSides"/>
                  <wp:docPr id="1145157975" name="Picture 1" descr="A young man stood with a supportive man behind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57975" name="Picture 1" descr="A young man stood with a supportive man behind him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FA2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39B849A3" w14:textId="0929CD54" w:rsidR="00DF4269" w:rsidRDefault="00DF4269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 Lead Scotland, </w:t>
            </w:r>
            <w:r w:rsidRPr="00DF4269">
              <w:rPr>
                <w:b/>
                <w:bCs/>
                <w:sz w:val="32"/>
                <w:szCs w:val="32"/>
              </w:rPr>
              <w:t>befriending</w:t>
            </w:r>
            <w:r>
              <w:rPr>
                <w:sz w:val="32"/>
                <w:szCs w:val="32"/>
              </w:rPr>
              <w:t xml:space="preserve"> </w:t>
            </w:r>
            <w:r w:rsidR="00C27AED">
              <w:rPr>
                <w:sz w:val="32"/>
                <w:szCs w:val="32"/>
              </w:rPr>
              <w:t>means</w:t>
            </w:r>
            <w:r>
              <w:rPr>
                <w:sz w:val="32"/>
                <w:szCs w:val="32"/>
              </w:rPr>
              <w:t>:</w:t>
            </w:r>
          </w:p>
          <w:p w14:paraId="552D589B" w14:textId="4021A858" w:rsidR="00DF4269" w:rsidRPr="00086964" w:rsidRDefault="00DF4269" w:rsidP="0008696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 w:rsidRPr="00DF4269">
              <w:rPr>
                <w:sz w:val="32"/>
                <w:szCs w:val="32"/>
              </w:rPr>
              <w:t xml:space="preserve">supporting </w:t>
            </w:r>
            <w:r>
              <w:rPr>
                <w:sz w:val="32"/>
                <w:szCs w:val="32"/>
              </w:rPr>
              <w:t>someone to build their confidence</w:t>
            </w:r>
          </w:p>
          <w:p w14:paraId="08126106" w14:textId="5E19803B" w:rsidR="00DF4269" w:rsidRPr="00DF4269" w:rsidRDefault="00DF4269" w:rsidP="00DF426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  <w:szCs w:val="32"/>
              </w:rPr>
              <w:t>supporting someone to learn new skills</w:t>
            </w:r>
          </w:p>
          <w:p w14:paraId="0C145340" w14:textId="3F2A28E0" w:rsidR="00201DE3" w:rsidRPr="00287A16" w:rsidRDefault="00201DE3" w:rsidP="003820D9">
            <w:pPr>
              <w:spacing w:line="360" w:lineRule="auto"/>
              <w:rPr>
                <w:sz w:val="32"/>
              </w:rPr>
            </w:pPr>
          </w:p>
        </w:tc>
      </w:tr>
      <w:tr w:rsidR="002876D2" w:rsidRPr="00287A16" w14:paraId="148366B0" w14:textId="77777777" w:rsidTr="000F59D2">
        <w:tc>
          <w:tcPr>
            <w:tcW w:w="3369" w:type="dxa"/>
          </w:tcPr>
          <w:p w14:paraId="59A06189" w14:textId="614EA20B" w:rsidR="002876D2" w:rsidRPr="00287A16" w:rsidRDefault="00261D29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7319B5B" wp14:editId="3260CED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922780" cy="1894205"/>
                  <wp:effectExtent l="0" t="0" r="1270" b="0"/>
                  <wp:wrapSquare wrapText="bothSides"/>
                  <wp:docPr id="815612165" name="Picture 3" descr="A circle of 6 people's heads and shoulders. 2 are smiling people, 4 are grey silhouettes with small crosses to on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12165" name="Picture 3" descr="A circle of 6 people's heads and shoulders. 2 are smiling people, 4 are grey silhouettes with small crosses to one side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FE52A99" w14:textId="631F0BF3" w:rsidR="002876D2" w:rsidRDefault="002876D2" w:rsidP="003820D9">
            <w:pPr>
              <w:spacing w:line="360" w:lineRule="auto"/>
              <w:rPr>
                <w:sz w:val="32"/>
              </w:rPr>
            </w:pPr>
          </w:p>
          <w:p w14:paraId="0F5DD8EE" w14:textId="16BC4303" w:rsidR="00201DE3" w:rsidRDefault="00201DE3" w:rsidP="003820D9">
            <w:pPr>
              <w:spacing w:line="360" w:lineRule="auto"/>
              <w:rPr>
                <w:sz w:val="32"/>
              </w:rPr>
            </w:pPr>
          </w:p>
          <w:p w14:paraId="00C515D4" w14:textId="191372CD" w:rsidR="006565EE" w:rsidRDefault="006565E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ess people are volunteering as befrienders at the moment.</w:t>
            </w:r>
            <w:r w:rsidR="00261D29">
              <w:rPr>
                <w:noProof/>
              </w:rPr>
              <w:t xml:space="preserve"> </w:t>
            </w:r>
          </w:p>
          <w:p w14:paraId="78CABB61" w14:textId="2253EFB0" w:rsidR="006565EE" w:rsidRDefault="006565EE" w:rsidP="003820D9">
            <w:pPr>
              <w:spacing w:line="360" w:lineRule="auto"/>
              <w:rPr>
                <w:sz w:val="32"/>
              </w:rPr>
            </w:pPr>
          </w:p>
        </w:tc>
      </w:tr>
      <w:tr w:rsidR="006565EE" w:rsidRPr="00287A16" w14:paraId="75D29A91" w14:textId="77777777" w:rsidTr="000F59D2">
        <w:tc>
          <w:tcPr>
            <w:tcW w:w="3369" w:type="dxa"/>
          </w:tcPr>
          <w:p w14:paraId="2DAC4E80" w14:textId="25FBDAD8" w:rsidR="006565EE" w:rsidRPr="00287A16" w:rsidRDefault="00086964" w:rsidP="003820D9">
            <w:pPr>
              <w:spacing w:line="360" w:lineRule="auto"/>
              <w:rPr>
                <w:noProof/>
              </w:rPr>
            </w:pPr>
            <w:r w:rsidRPr="000F59D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07654A" wp14:editId="2810BD3E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59080</wp:posOffset>
                  </wp:positionV>
                  <wp:extent cx="1639570" cy="1639570"/>
                  <wp:effectExtent l="0" t="0" r="0" b="0"/>
                  <wp:wrapSquare wrapText="bothSides"/>
                  <wp:docPr id="589078180" name="Picture 1" descr="A man using his computer to meet oth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78180" name="Picture 1" descr="A man using his computer to meet others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00541A1" w14:textId="77777777" w:rsidR="006565EE" w:rsidRDefault="006565EE" w:rsidP="003820D9">
            <w:pPr>
              <w:spacing w:line="360" w:lineRule="auto"/>
              <w:rPr>
                <w:sz w:val="32"/>
              </w:rPr>
            </w:pPr>
          </w:p>
          <w:p w14:paraId="13FA45AD" w14:textId="77777777" w:rsidR="006305F6" w:rsidRDefault="006305F6" w:rsidP="003820D9">
            <w:pPr>
              <w:spacing w:line="360" w:lineRule="auto"/>
              <w:rPr>
                <w:sz w:val="32"/>
              </w:rPr>
            </w:pPr>
          </w:p>
          <w:p w14:paraId="1C211B64" w14:textId="53CDA9DC" w:rsidR="006565EE" w:rsidRDefault="006565E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are looking at new ways to train volunteers online.</w:t>
            </w:r>
          </w:p>
          <w:p w14:paraId="464C3D25" w14:textId="415DC6F5" w:rsidR="006565EE" w:rsidRDefault="006565EE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4FA4EF88" w14:textId="595B3B7B" w:rsidR="00E25FA2" w:rsidRPr="00287A16" w:rsidRDefault="003A6F53" w:rsidP="003820D9">
      <w:pPr>
        <w:pStyle w:val="Heading2"/>
        <w:spacing w:line="360" w:lineRule="auto"/>
      </w:pPr>
      <w:r>
        <w:t>Aim 4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25FA2" w:rsidRPr="00287A16" w14:paraId="192B8D29" w14:textId="77777777" w:rsidTr="003E07E5">
        <w:tc>
          <w:tcPr>
            <w:tcW w:w="3369" w:type="dxa"/>
          </w:tcPr>
          <w:p w14:paraId="05860CE7" w14:textId="739FF8FB" w:rsidR="00E25FA2" w:rsidRPr="00287A16" w:rsidRDefault="003A2E98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B1FB430" wp14:editId="6E5DB16E">
                  <wp:simplePos x="0" y="0"/>
                  <wp:positionH relativeFrom="column">
                    <wp:posOffset>104237</wp:posOffset>
                  </wp:positionH>
                  <wp:positionV relativeFrom="paragraph">
                    <wp:posOffset>0</wp:posOffset>
                  </wp:positionV>
                  <wp:extent cx="1715770" cy="1607185"/>
                  <wp:effectExtent l="0" t="0" r="0" b="0"/>
                  <wp:wrapSquare wrapText="bothSides"/>
                  <wp:docPr id="466427155" name="Picture 17" descr="A number 4 and a woman using a helpline to chat to a man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27155" name="Picture 17" descr="A number 4 and a woman using a helpline to chat to a man at a desk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52D8830" w14:textId="77777777" w:rsidR="00E25FA2" w:rsidRDefault="00E25FA2" w:rsidP="003820D9">
            <w:pPr>
              <w:pStyle w:val="ListParagraph"/>
              <w:spacing w:line="360" w:lineRule="auto"/>
              <w:ind w:left="809"/>
              <w:rPr>
                <w:sz w:val="32"/>
              </w:rPr>
            </w:pPr>
          </w:p>
          <w:p w14:paraId="225114F7" w14:textId="77777777" w:rsidR="00086964" w:rsidRDefault="00086964" w:rsidP="00C27AED">
            <w:pPr>
              <w:spacing w:line="360" w:lineRule="auto"/>
              <w:rPr>
                <w:sz w:val="32"/>
              </w:rPr>
            </w:pPr>
          </w:p>
          <w:p w14:paraId="45BDB100" w14:textId="21D5CE1E" w:rsidR="00A97DC3" w:rsidRDefault="00C27AED" w:rsidP="00C27AE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Aim 4 was to </w:t>
            </w:r>
            <w:r>
              <w:rPr>
                <w:sz w:val="32"/>
                <w:szCs w:val="32"/>
              </w:rPr>
              <w:t>reach more people with our helpline and our information services.</w:t>
            </w:r>
          </w:p>
          <w:p w14:paraId="549FFFF7" w14:textId="5717B29C" w:rsidR="00C27AED" w:rsidRPr="00C27AED" w:rsidRDefault="00C27AED" w:rsidP="00C27AED">
            <w:pPr>
              <w:spacing w:line="360" w:lineRule="auto"/>
              <w:rPr>
                <w:sz w:val="32"/>
              </w:rPr>
            </w:pPr>
          </w:p>
        </w:tc>
      </w:tr>
      <w:tr w:rsidR="00E25FA2" w:rsidRPr="00287A16" w14:paraId="44784277" w14:textId="77777777" w:rsidTr="003E07E5">
        <w:tc>
          <w:tcPr>
            <w:tcW w:w="3369" w:type="dxa"/>
          </w:tcPr>
          <w:p w14:paraId="36D31CFC" w14:textId="2664080B" w:rsidR="00E25FA2" w:rsidRPr="00287A16" w:rsidRDefault="00237A9A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66955CD2" wp14:editId="1B6CC79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7711</wp:posOffset>
                  </wp:positionV>
                  <wp:extent cx="1755596" cy="1851923"/>
                  <wp:effectExtent l="0" t="0" r="0" b="0"/>
                  <wp:wrapSquare wrapText="bothSides"/>
                  <wp:docPr id="1850601573" name="Picture 20" descr="A person wearing a headset and a map highlighting Scot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1573" name="Picture 20" descr="A person wearing a headset and a map highlighting Scotland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96" cy="1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C0BC723" w14:textId="43DDC80F" w:rsidR="00E25FA2" w:rsidRDefault="00E25FA2" w:rsidP="003820D9">
            <w:pPr>
              <w:spacing w:line="360" w:lineRule="auto"/>
              <w:rPr>
                <w:sz w:val="32"/>
              </w:rPr>
            </w:pPr>
          </w:p>
          <w:p w14:paraId="6919E792" w14:textId="77777777" w:rsidR="00086964" w:rsidRDefault="00086964" w:rsidP="003820D9">
            <w:pPr>
              <w:spacing w:line="360" w:lineRule="auto"/>
              <w:rPr>
                <w:sz w:val="32"/>
              </w:rPr>
            </w:pPr>
          </w:p>
          <w:p w14:paraId="1B6D16C7" w14:textId="65898E03" w:rsidR="00E25FA2" w:rsidRDefault="00B75423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e run the only helpline for disabled students in Scotland.</w:t>
            </w:r>
          </w:p>
          <w:p w14:paraId="63015073" w14:textId="2D146F42" w:rsidR="00B75423" w:rsidRPr="00287A16" w:rsidRDefault="00B75423" w:rsidP="003820D9">
            <w:pPr>
              <w:spacing w:line="360" w:lineRule="auto"/>
              <w:rPr>
                <w:sz w:val="32"/>
              </w:rPr>
            </w:pPr>
          </w:p>
        </w:tc>
      </w:tr>
      <w:tr w:rsidR="00603D71" w:rsidRPr="00287A16" w14:paraId="7EF43EF7" w14:textId="77777777" w:rsidTr="003E07E5">
        <w:tc>
          <w:tcPr>
            <w:tcW w:w="3369" w:type="dxa"/>
          </w:tcPr>
          <w:p w14:paraId="6DA86A8B" w14:textId="21FE89D1" w:rsidR="00603D71" w:rsidRDefault="003E07E5" w:rsidP="003820D9">
            <w:pPr>
              <w:spacing w:line="360" w:lineRule="auto"/>
              <w:rPr>
                <w:noProof/>
              </w:rPr>
            </w:pPr>
            <w:r w:rsidRPr="003E07E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CF9D39E" wp14:editId="62F5BB7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09550</wp:posOffset>
                  </wp:positionV>
                  <wp:extent cx="1581785" cy="1581785"/>
                  <wp:effectExtent l="0" t="0" r="0" b="0"/>
                  <wp:wrapSquare wrapText="bothSides"/>
                  <wp:docPr id="463966165" name="Picture 1" descr="A woman with her hands to her head and zig zag red lines to show she feels frustrated or 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66165" name="Picture 1" descr="A woman with her hands to her head and zig zag red lines to show she feels frustrated or stressed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66FA088" w14:textId="77777777" w:rsidR="00603D71" w:rsidRDefault="00603D71" w:rsidP="003820D9">
            <w:pPr>
              <w:pStyle w:val="ListParagraph"/>
              <w:spacing w:line="360" w:lineRule="auto"/>
              <w:rPr>
                <w:sz w:val="32"/>
              </w:rPr>
            </w:pPr>
          </w:p>
          <w:p w14:paraId="2B27222B" w14:textId="0931AF2D" w:rsidR="00B75423" w:rsidRDefault="003A2BB5" w:rsidP="00B7542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</w:t>
            </w:r>
            <w:r w:rsidR="00B75423">
              <w:rPr>
                <w:sz w:val="32"/>
              </w:rPr>
              <w:t>here needs to be more support for disabled students to have their say, when there are problems with their college or university.</w:t>
            </w:r>
          </w:p>
          <w:p w14:paraId="710C465D" w14:textId="0BE3B97F" w:rsidR="00B75423" w:rsidRPr="00B75423" w:rsidRDefault="00B75423" w:rsidP="00B75423">
            <w:pPr>
              <w:spacing w:line="360" w:lineRule="auto"/>
              <w:rPr>
                <w:sz w:val="32"/>
              </w:rPr>
            </w:pPr>
          </w:p>
        </w:tc>
      </w:tr>
      <w:tr w:rsidR="00603D71" w:rsidRPr="00287A16" w14:paraId="5C66226C" w14:textId="77777777" w:rsidTr="003E07E5">
        <w:tc>
          <w:tcPr>
            <w:tcW w:w="3369" w:type="dxa"/>
          </w:tcPr>
          <w:p w14:paraId="26C74F6F" w14:textId="1095D2C7" w:rsidR="00603D71" w:rsidRDefault="003A2BB5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5EC3D264" wp14:editId="31C0483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62865</wp:posOffset>
                  </wp:positionV>
                  <wp:extent cx="1474470" cy="1715770"/>
                  <wp:effectExtent l="0" t="0" r="0" b="0"/>
                  <wp:wrapSquare wrapText="bothSides"/>
                  <wp:docPr id="2086619112" name="Picture 10" descr="A woman with her hands out a little as if she is explaining something. Her speech bubble says 'this student needs..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619112" name="Picture 10" descr="A woman with her hands out a little as if she is explaining something. Her speech bubble says 'this student needs...'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DF0CD3" w14:textId="21AF277E" w:rsidR="00603D71" w:rsidRDefault="00B75423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br/>
              <w:t xml:space="preserve">We are looking </w:t>
            </w:r>
            <w:r w:rsidR="00204A45">
              <w:rPr>
                <w:sz w:val="32"/>
              </w:rPr>
              <w:t>for more</w:t>
            </w:r>
            <w:r>
              <w:rPr>
                <w:sz w:val="32"/>
              </w:rPr>
              <w:t xml:space="preserve"> funding so that our staff can speak up for disabled students to help solve problems.</w:t>
            </w:r>
          </w:p>
          <w:p w14:paraId="473F2473" w14:textId="555A549B" w:rsidR="00603D71" w:rsidRDefault="00603D71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66CE84E9" w14:textId="1B4B10B2" w:rsidR="003A6F53" w:rsidRPr="00287A16" w:rsidRDefault="003A6F53" w:rsidP="003A6F53">
      <w:pPr>
        <w:pStyle w:val="Heading2"/>
        <w:spacing w:line="360" w:lineRule="auto"/>
      </w:pPr>
      <w:r>
        <w:t>Next year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3A6F53" w:rsidRPr="00287A16" w14:paraId="5AE045FC" w14:textId="77777777" w:rsidTr="003E07E5">
        <w:tc>
          <w:tcPr>
            <w:tcW w:w="3369" w:type="dxa"/>
          </w:tcPr>
          <w:p w14:paraId="1BCDC0E1" w14:textId="0137A657" w:rsidR="003A6F53" w:rsidRPr="00287A16" w:rsidRDefault="003A2BB5" w:rsidP="0000175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4EF504F0" wp14:editId="389E32D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00</wp:posOffset>
                  </wp:positionV>
                  <wp:extent cx="2002155" cy="846455"/>
                  <wp:effectExtent l="0" t="0" r="0" b="0"/>
                  <wp:wrapSquare wrapText="bothSides"/>
                  <wp:docPr id="26167899" name="Picture 11" descr="Calendar pages showing April 2025 and a blue arrow to March 202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7899" name="Picture 11" descr="Calendar pages showing April 2025 and a blue arrow to March 2026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0656E00" w14:textId="77777777" w:rsidR="00C27AED" w:rsidRDefault="00C27AED" w:rsidP="00C27AED">
            <w:pPr>
              <w:spacing w:line="360" w:lineRule="auto"/>
              <w:rPr>
                <w:sz w:val="32"/>
              </w:rPr>
            </w:pPr>
          </w:p>
          <w:p w14:paraId="3F6D303C" w14:textId="2F0FAC03" w:rsidR="00C27AED" w:rsidRPr="00C27AED" w:rsidRDefault="00C27AED" w:rsidP="00C27AED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etween April 2025 and March 2026 we want to:</w:t>
            </w:r>
          </w:p>
        </w:tc>
      </w:tr>
      <w:tr w:rsidR="003A6F53" w:rsidRPr="00287A16" w14:paraId="0A4EDDCF" w14:textId="77777777" w:rsidTr="003E07E5">
        <w:tc>
          <w:tcPr>
            <w:tcW w:w="3369" w:type="dxa"/>
          </w:tcPr>
          <w:p w14:paraId="68E9CCBB" w14:textId="57E3E64F" w:rsidR="003A6F53" w:rsidRPr="00287A16" w:rsidRDefault="00EA4143" w:rsidP="0000175F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5D073CD0" wp14:editId="5C632FA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68863</wp:posOffset>
                  </wp:positionV>
                  <wp:extent cx="1975677" cy="626232"/>
                  <wp:effectExtent l="0" t="0" r="5715" b="2540"/>
                  <wp:wrapSquare wrapText="bothSides"/>
                  <wp:docPr id="999471315" name="Picture 2" descr="Calendar pages showing 2026 and an arrow to 202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71315" name="Picture 2" descr="Calendar pages showing 2026 and an arrow to 2029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77" cy="62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C600942" w14:textId="77777777" w:rsidR="003A6F53" w:rsidRDefault="003A6F53" w:rsidP="0000175F">
            <w:pPr>
              <w:spacing w:line="360" w:lineRule="auto"/>
              <w:rPr>
                <w:sz w:val="32"/>
              </w:rPr>
            </w:pPr>
          </w:p>
          <w:p w14:paraId="458ADDA1" w14:textId="77777777" w:rsidR="003A6F53" w:rsidRDefault="00C27AED" w:rsidP="00C27AE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egin our new 3 year plan from 2026 to 2029</w:t>
            </w:r>
          </w:p>
          <w:p w14:paraId="3B501553" w14:textId="691AE461" w:rsidR="003E07E5" w:rsidRPr="00C27AED" w:rsidRDefault="003E07E5" w:rsidP="003E07E5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3A6F53" w:rsidRPr="00287A16" w14:paraId="04311EE1" w14:textId="77777777" w:rsidTr="003E07E5">
        <w:tc>
          <w:tcPr>
            <w:tcW w:w="3369" w:type="dxa"/>
          </w:tcPr>
          <w:p w14:paraId="0E9FFAB6" w14:textId="170093B3" w:rsidR="003A6F53" w:rsidRDefault="003E07E5" w:rsidP="0000175F">
            <w:pPr>
              <w:spacing w:line="360" w:lineRule="auto"/>
              <w:rPr>
                <w:noProof/>
              </w:rPr>
            </w:pPr>
            <w:r w:rsidRPr="003E07E5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C2EE7BD" wp14:editId="0826A1ED">
                  <wp:simplePos x="0" y="0"/>
                  <wp:positionH relativeFrom="column">
                    <wp:posOffset>235673</wp:posOffset>
                  </wp:positionH>
                  <wp:positionV relativeFrom="paragraph">
                    <wp:posOffset>2540</wp:posOffset>
                  </wp:positionV>
                  <wp:extent cx="1418590" cy="1418590"/>
                  <wp:effectExtent l="0" t="0" r="0" b="0"/>
                  <wp:wrapSquare wrapText="bothSides"/>
                  <wp:docPr id="422208805" name="Picture 1" descr="A sack with bank notes in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08805" name="Picture 1" descr="A sack with bank notes inside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C7FADAE" w14:textId="77777777" w:rsidR="003A6F53" w:rsidRDefault="003A6F53" w:rsidP="00C27AED">
            <w:pPr>
              <w:spacing w:line="360" w:lineRule="auto"/>
              <w:rPr>
                <w:sz w:val="32"/>
              </w:rPr>
            </w:pPr>
          </w:p>
          <w:p w14:paraId="03CF7D89" w14:textId="77777777" w:rsidR="003E07E5" w:rsidRDefault="003E07E5" w:rsidP="00C27AED">
            <w:pPr>
              <w:spacing w:line="360" w:lineRule="auto"/>
              <w:rPr>
                <w:sz w:val="32"/>
              </w:rPr>
            </w:pPr>
          </w:p>
          <w:p w14:paraId="1495B83B" w14:textId="77777777" w:rsidR="00C27AED" w:rsidRDefault="009B04C1" w:rsidP="00C27AE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ook for more funding</w:t>
            </w:r>
          </w:p>
          <w:p w14:paraId="7923404E" w14:textId="77777777" w:rsidR="006305F6" w:rsidRDefault="006305F6" w:rsidP="006305F6">
            <w:pPr>
              <w:pStyle w:val="ListParagraph"/>
              <w:spacing w:line="360" w:lineRule="auto"/>
              <w:rPr>
                <w:sz w:val="32"/>
              </w:rPr>
            </w:pPr>
          </w:p>
          <w:p w14:paraId="2A61C78C" w14:textId="0D7892D6" w:rsidR="009B04C1" w:rsidRPr="009B04C1" w:rsidRDefault="009B04C1" w:rsidP="009B04C1">
            <w:pPr>
              <w:spacing w:line="360" w:lineRule="auto"/>
              <w:ind w:left="360"/>
              <w:rPr>
                <w:sz w:val="32"/>
              </w:rPr>
            </w:pPr>
          </w:p>
        </w:tc>
      </w:tr>
      <w:tr w:rsidR="009B04C1" w:rsidRPr="00287A16" w14:paraId="6CFA94FF" w14:textId="77777777" w:rsidTr="003E07E5">
        <w:tc>
          <w:tcPr>
            <w:tcW w:w="3369" w:type="dxa"/>
          </w:tcPr>
          <w:p w14:paraId="38462386" w14:textId="240FAACE" w:rsidR="009B04C1" w:rsidRDefault="003E07E5" w:rsidP="0000175F">
            <w:pPr>
              <w:spacing w:line="360" w:lineRule="auto"/>
              <w:rPr>
                <w:noProof/>
              </w:rPr>
            </w:pPr>
            <w:r w:rsidRPr="003E07E5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818627A" wp14:editId="4D1EA9B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0841</wp:posOffset>
                  </wp:positionV>
                  <wp:extent cx="2002155" cy="1497330"/>
                  <wp:effectExtent l="0" t="0" r="0" b="0"/>
                  <wp:wrapSquare wrapText="bothSides"/>
                  <wp:docPr id="1717061052" name="Picture 1" descr="A project mind map with branches out to a light bulb, a meeting, money and a handsha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052" name="Picture 1" descr="A project mind map with branches out to a light bulb, a meeting, money and a handshake."/>
                          <pic:cNvPicPr/>
                        </pic:nvPicPr>
                        <pic:blipFill rotWithShape="1">
                          <a:blip r:embed="rId55"/>
                          <a:srcRect t="12600" b="1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719F148" w14:textId="77777777" w:rsidR="009B04C1" w:rsidRDefault="009B04C1" w:rsidP="009B04C1">
            <w:pPr>
              <w:pStyle w:val="ListParagraph"/>
              <w:spacing w:line="360" w:lineRule="auto"/>
              <w:rPr>
                <w:sz w:val="32"/>
              </w:rPr>
            </w:pPr>
          </w:p>
          <w:p w14:paraId="5A4120D2" w14:textId="77777777" w:rsidR="003E07E5" w:rsidRDefault="003E07E5" w:rsidP="009B04C1">
            <w:pPr>
              <w:pStyle w:val="ListParagraph"/>
              <w:spacing w:line="360" w:lineRule="auto"/>
              <w:rPr>
                <w:sz w:val="32"/>
              </w:rPr>
            </w:pPr>
          </w:p>
          <w:p w14:paraId="0BCD3D3C" w14:textId="77777777" w:rsidR="009B04C1" w:rsidRDefault="009B04C1" w:rsidP="009B04C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do more Digital Health and Wellbeing Projects</w:t>
            </w:r>
          </w:p>
          <w:p w14:paraId="75CDA331" w14:textId="36DC5D2F" w:rsidR="009B04C1" w:rsidRPr="009B04C1" w:rsidRDefault="009B04C1" w:rsidP="009B04C1">
            <w:pPr>
              <w:spacing w:line="360" w:lineRule="auto"/>
              <w:rPr>
                <w:sz w:val="32"/>
              </w:rPr>
            </w:pPr>
          </w:p>
        </w:tc>
      </w:tr>
      <w:tr w:rsidR="009B04C1" w:rsidRPr="00287A16" w14:paraId="5FE72504" w14:textId="77777777" w:rsidTr="003E07E5">
        <w:tc>
          <w:tcPr>
            <w:tcW w:w="3369" w:type="dxa"/>
          </w:tcPr>
          <w:p w14:paraId="16C0289B" w14:textId="6250BEA7" w:rsidR="009B04C1" w:rsidRDefault="003E07E5" w:rsidP="0000175F">
            <w:pPr>
              <w:spacing w:line="360" w:lineRule="auto"/>
              <w:rPr>
                <w:noProof/>
              </w:rPr>
            </w:pPr>
            <w:r w:rsidRPr="003E07E5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EAEF5A4" wp14:editId="2C616FD4">
                  <wp:simplePos x="0" y="0"/>
                  <wp:positionH relativeFrom="column">
                    <wp:posOffset>157020</wp:posOffset>
                  </wp:positionH>
                  <wp:positionV relativeFrom="paragraph">
                    <wp:posOffset>3175</wp:posOffset>
                  </wp:positionV>
                  <wp:extent cx="1682115" cy="1682115"/>
                  <wp:effectExtent l="0" t="0" r="0" b="0"/>
                  <wp:wrapSquare wrapText="bothSides"/>
                  <wp:docPr id="195746499" name="Picture 1" descr="A magnifying glass and a woman with her hand to her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6499" name="Picture 1" descr="A magnifying glass and a woman with her hand to her ear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0D5B6C3" w14:textId="77777777" w:rsidR="003E07E5" w:rsidRDefault="003E07E5" w:rsidP="00C27AED">
            <w:pPr>
              <w:spacing w:line="360" w:lineRule="auto"/>
              <w:rPr>
                <w:sz w:val="32"/>
              </w:rPr>
            </w:pPr>
          </w:p>
          <w:p w14:paraId="6E9A2293" w14:textId="4BDD6F9B" w:rsidR="009B04C1" w:rsidRDefault="009B04C1" w:rsidP="009B04C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find out what everyone needs Lead Scotland to do more of</w:t>
            </w:r>
          </w:p>
          <w:p w14:paraId="64E27D20" w14:textId="70677E81" w:rsidR="009B04C1" w:rsidRPr="009B04C1" w:rsidRDefault="009B04C1" w:rsidP="009B04C1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9B04C1" w:rsidRPr="00287A16" w14:paraId="010547E3" w14:textId="77777777" w:rsidTr="003E07E5">
        <w:tc>
          <w:tcPr>
            <w:tcW w:w="3369" w:type="dxa"/>
          </w:tcPr>
          <w:p w14:paraId="19CCC8F6" w14:textId="4ED225AF" w:rsidR="009B04C1" w:rsidRDefault="003E07E5" w:rsidP="0000175F">
            <w:pPr>
              <w:spacing w:line="360" w:lineRule="auto"/>
              <w:rPr>
                <w:noProof/>
              </w:rPr>
            </w:pPr>
            <w:r w:rsidRPr="003E07E5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EFC7C8B" wp14:editId="310BE12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1217823607" name="Picture 1" descr="2 groups of people meeting and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23607" name="Picture 1" descr="2 groups of people meeting and shaking hands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F4C24AE" w14:textId="77777777" w:rsidR="009B04C1" w:rsidRDefault="009B04C1" w:rsidP="00C27AED">
            <w:pPr>
              <w:spacing w:line="360" w:lineRule="auto"/>
              <w:rPr>
                <w:sz w:val="32"/>
              </w:rPr>
            </w:pPr>
          </w:p>
          <w:p w14:paraId="51BB6B0D" w14:textId="77777777" w:rsidR="003E07E5" w:rsidRDefault="003E07E5" w:rsidP="00C27AED">
            <w:pPr>
              <w:spacing w:line="360" w:lineRule="auto"/>
              <w:rPr>
                <w:sz w:val="32"/>
              </w:rPr>
            </w:pPr>
          </w:p>
          <w:p w14:paraId="653DB837" w14:textId="77777777" w:rsidR="009B04C1" w:rsidRDefault="009B04C1" w:rsidP="009B04C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ork together with more organisations</w:t>
            </w:r>
          </w:p>
          <w:p w14:paraId="604638FE" w14:textId="4EB7084A" w:rsidR="009B04C1" w:rsidRPr="009B04C1" w:rsidRDefault="009B04C1" w:rsidP="009B04C1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9B04C1" w:rsidRPr="00287A16" w14:paraId="42C86C93" w14:textId="77777777" w:rsidTr="003E07E5">
        <w:tc>
          <w:tcPr>
            <w:tcW w:w="3369" w:type="dxa"/>
          </w:tcPr>
          <w:p w14:paraId="54809C0A" w14:textId="7463A9E5" w:rsidR="009B04C1" w:rsidRDefault="003E07E5" w:rsidP="0000175F">
            <w:pPr>
              <w:spacing w:line="360" w:lineRule="auto"/>
              <w:rPr>
                <w:noProof/>
              </w:rPr>
            </w:pPr>
            <w:r w:rsidRPr="003E07E5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E799EA5" wp14:editId="2FC92D1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1750</wp:posOffset>
                  </wp:positionV>
                  <wp:extent cx="1733550" cy="1733550"/>
                  <wp:effectExtent l="0" t="0" r="0" b="0"/>
                  <wp:wrapSquare wrapText="bothSides"/>
                  <wp:docPr id="689966544" name="Picture 1" descr="A woman and a man shaking hands and the words 'thank you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66544" name="Picture 1" descr="A woman and a man shaking hands and the words 'thank you'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A64DC1" w14:textId="77777777" w:rsidR="009B04C1" w:rsidRDefault="009B04C1" w:rsidP="00C27AED">
            <w:pPr>
              <w:spacing w:line="360" w:lineRule="auto"/>
              <w:rPr>
                <w:sz w:val="32"/>
              </w:rPr>
            </w:pPr>
          </w:p>
          <w:p w14:paraId="673414A0" w14:textId="77777777" w:rsidR="009B04C1" w:rsidRDefault="009B04C1" w:rsidP="009B04C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ank Emma Whitelock who is leaving Lead Scotland after being our Chief Executive Officer for 10 years</w:t>
            </w:r>
          </w:p>
          <w:p w14:paraId="64EF1368" w14:textId="22044F37" w:rsidR="009B04C1" w:rsidRPr="009B04C1" w:rsidRDefault="009B04C1" w:rsidP="009B04C1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  <w:tr w:rsidR="009B04C1" w:rsidRPr="00287A16" w14:paraId="14A42C68" w14:textId="77777777" w:rsidTr="003E07E5">
        <w:tc>
          <w:tcPr>
            <w:tcW w:w="3369" w:type="dxa"/>
          </w:tcPr>
          <w:p w14:paraId="6A4B046B" w14:textId="4F80EE4C" w:rsidR="009B04C1" w:rsidRDefault="003A2BB5" w:rsidP="0000175F">
            <w:pPr>
              <w:spacing w:line="360" w:lineRule="auto"/>
              <w:rPr>
                <w:noProof/>
              </w:rPr>
            </w:pPr>
            <w:r w:rsidRPr="00EC6BF4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2042C7E8" wp14:editId="1D14605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82880</wp:posOffset>
                  </wp:positionV>
                  <wp:extent cx="1493520" cy="1493520"/>
                  <wp:effectExtent l="0" t="0" r="0" b="0"/>
                  <wp:wrapSquare wrapText="bothSides"/>
                  <wp:docPr id="1079737199" name="Picture 1" descr="A man looking downwards with his arms fold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737199" name="Picture 1" descr="A man looking downwards with his arms folded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81C5E0A" w14:textId="77777777" w:rsidR="009B04C1" w:rsidRDefault="009B04C1" w:rsidP="00C27AED">
            <w:pPr>
              <w:spacing w:line="360" w:lineRule="auto"/>
              <w:rPr>
                <w:sz w:val="32"/>
              </w:rPr>
            </w:pPr>
          </w:p>
          <w:p w14:paraId="1DEFD810" w14:textId="77777777" w:rsidR="003E07E5" w:rsidRDefault="003E07E5" w:rsidP="00C27AED">
            <w:pPr>
              <w:spacing w:line="360" w:lineRule="auto"/>
              <w:rPr>
                <w:sz w:val="32"/>
              </w:rPr>
            </w:pPr>
          </w:p>
          <w:p w14:paraId="7A075A71" w14:textId="302E1F53" w:rsidR="009B04C1" w:rsidRDefault="009B04C1" w:rsidP="009B04C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elp more people to learn so that fewer people feel left out</w:t>
            </w:r>
          </w:p>
          <w:p w14:paraId="5AF56EB0" w14:textId="453CE8D2" w:rsidR="009B04C1" w:rsidRPr="009B04C1" w:rsidRDefault="009B04C1" w:rsidP="009B04C1">
            <w:pPr>
              <w:pStyle w:val="ListParagraph"/>
              <w:spacing w:line="360" w:lineRule="auto"/>
              <w:rPr>
                <w:sz w:val="32"/>
              </w:rPr>
            </w:pPr>
          </w:p>
        </w:tc>
      </w:tr>
    </w:tbl>
    <w:p w14:paraId="4AB6FBD5" w14:textId="6B967895" w:rsidR="00E25FA2" w:rsidRPr="00287A16" w:rsidRDefault="003E07E5" w:rsidP="003820D9">
      <w:pPr>
        <w:spacing w:line="360" w:lineRule="auto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69CE97D" wp14:editId="53D2E334">
            <wp:simplePos x="0" y="0"/>
            <wp:positionH relativeFrom="column">
              <wp:posOffset>29210</wp:posOffset>
            </wp:positionH>
            <wp:positionV relativeFrom="paragraph">
              <wp:posOffset>471805</wp:posOffset>
            </wp:positionV>
            <wp:extent cx="6120130" cy="1486535"/>
            <wp:effectExtent l="0" t="0" r="0" b="0"/>
            <wp:wrapSquare wrapText="bothSides"/>
            <wp:docPr id="1510787275" name="Picture 30" descr="Banners saying:&#10;Made with YourSymbols&#10;Made with Canva images&#10;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87275" name="Picture 30" descr="Banners saying:&#10;Made with YourSymbols&#10;Made with Canva images&#10;Made with Photosymbol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3459" w14:textId="77777777" w:rsidR="00E25FA2" w:rsidRPr="00287A16" w:rsidRDefault="00E25FA2" w:rsidP="003820D9">
      <w:pPr>
        <w:spacing w:line="360" w:lineRule="auto"/>
      </w:pPr>
    </w:p>
    <w:p w14:paraId="4ED0C931" w14:textId="77777777" w:rsidR="004663B9" w:rsidRPr="00287A16" w:rsidRDefault="004663B9" w:rsidP="003820D9">
      <w:pPr>
        <w:spacing w:line="360" w:lineRule="auto"/>
      </w:pPr>
    </w:p>
    <w:sectPr w:rsidR="004663B9" w:rsidRPr="00287A16" w:rsidSect="00F65A43">
      <w:headerReference w:type="default" r:id="rId61"/>
      <w:footerReference w:type="default" r:id="rId62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CC3E" w14:textId="77777777" w:rsidR="00F65A43" w:rsidRDefault="00F65A43" w:rsidP="000100AF">
      <w:r>
        <w:separator/>
      </w:r>
    </w:p>
    <w:p w14:paraId="090D2864" w14:textId="77777777" w:rsidR="00F65A43" w:rsidRDefault="00F65A43" w:rsidP="000100AF"/>
    <w:p w14:paraId="58D32AD7" w14:textId="77777777" w:rsidR="00F65A43" w:rsidRDefault="00F65A43"/>
  </w:endnote>
  <w:endnote w:type="continuationSeparator" w:id="0">
    <w:p w14:paraId="26FAE488" w14:textId="77777777" w:rsidR="00F65A43" w:rsidRDefault="00F65A43" w:rsidP="000100AF">
      <w:r>
        <w:continuationSeparator/>
      </w:r>
    </w:p>
    <w:p w14:paraId="021E0F8D" w14:textId="77777777" w:rsidR="00F65A43" w:rsidRDefault="00F65A43" w:rsidP="000100AF"/>
    <w:p w14:paraId="5647350A" w14:textId="77777777" w:rsidR="00F65A43" w:rsidRDefault="00F65A43"/>
  </w:endnote>
  <w:endnote w:type="continuationNotice" w:id="1">
    <w:p w14:paraId="6ECB17A4" w14:textId="77777777" w:rsidR="00F65A43" w:rsidRDefault="00F65A43">
      <w:pPr>
        <w:spacing w:line="240" w:lineRule="auto"/>
      </w:pPr>
    </w:p>
    <w:p w14:paraId="0056EFE9" w14:textId="77777777" w:rsidR="00F65A43" w:rsidRDefault="00F65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6F790" w14:textId="77777777" w:rsidR="00F65A43" w:rsidRDefault="00F65A43" w:rsidP="000100AF">
      <w:r>
        <w:separator/>
      </w:r>
    </w:p>
    <w:p w14:paraId="65F3FD51" w14:textId="77777777" w:rsidR="00F65A43" w:rsidRDefault="00F65A43" w:rsidP="000100AF"/>
    <w:p w14:paraId="5C49FA7E" w14:textId="77777777" w:rsidR="00F65A43" w:rsidRDefault="00F65A43"/>
  </w:footnote>
  <w:footnote w:type="continuationSeparator" w:id="0">
    <w:p w14:paraId="49DA3ABE" w14:textId="77777777" w:rsidR="00F65A43" w:rsidRDefault="00F65A43" w:rsidP="000100AF">
      <w:r>
        <w:continuationSeparator/>
      </w:r>
    </w:p>
    <w:p w14:paraId="540C71AD" w14:textId="77777777" w:rsidR="00F65A43" w:rsidRDefault="00F65A43" w:rsidP="000100AF"/>
    <w:p w14:paraId="7C71CDD7" w14:textId="77777777" w:rsidR="00F65A43" w:rsidRDefault="00F65A43"/>
  </w:footnote>
  <w:footnote w:type="continuationNotice" w:id="1">
    <w:p w14:paraId="5B586E97" w14:textId="77777777" w:rsidR="00F65A43" w:rsidRDefault="00F65A43">
      <w:pPr>
        <w:spacing w:line="240" w:lineRule="auto"/>
      </w:pPr>
    </w:p>
    <w:p w14:paraId="6A976E38" w14:textId="77777777" w:rsidR="00F65A43" w:rsidRDefault="00F65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9D6"/>
    <w:multiLevelType w:val="hybridMultilevel"/>
    <w:tmpl w:val="989E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E89"/>
    <w:multiLevelType w:val="hybridMultilevel"/>
    <w:tmpl w:val="1424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3B26"/>
    <w:multiLevelType w:val="hybridMultilevel"/>
    <w:tmpl w:val="CC62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2E5"/>
    <w:multiLevelType w:val="hybridMultilevel"/>
    <w:tmpl w:val="2ECE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9D0"/>
    <w:multiLevelType w:val="hybridMultilevel"/>
    <w:tmpl w:val="0C4E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77D9D"/>
    <w:multiLevelType w:val="hybridMultilevel"/>
    <w:tmpl w:val="837E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B051F"/>
    <w:multiLevelType w:val="hybridMultilevel"/>
    <w:tmpl w:val="28D8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C71A4"/>
    <w:multiLevelType w:val="hybridMultilevel"/>
    <w:tmpl w:val="D458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030017">
    <w:abstractNumId w:val="3"/>
  </w:num>
  <w:num w:numId="2" w16cid:durableId="396711536">
    <w:abstractNumId w:val="6"/>
  </w:num>
  <w:num w:numId="3" w16cid:durableId="761489528">
    <w:abstractNumId w:val="0"/>
  </w:num>
  <w:num w:numId="4" w16cid:durableId="1503354480">
    <w:abstractNumId w:val="4"/>
  </w:num>
  <w:num w:numId="5" w16cid:durableId="1013453724">
    <w:abstractNumId w:val="7"/>
  </w:num>
  <w:num w:numId="6" w16cid:durableId="168954590">
    <w:abstractNumId w:val="1"/>
  </w:num>
  <w:num w:numId="7" w16cid:durableId="449007502">
    <w:abstractNumId w:val="5"/>
  </w:num>
  <w:num w:numId="8" w16cid:durableId="38379150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ocumentProtection w:edit="readOnly" w:enforcement="1" w:cryptProviderType="rsaAES" w:cryptAlgorithmClass="hash" w:cryptAlgorithmType="typeAny" w:cryptAlgorithmSid="14" w:cryptSpinCount="100000" w:hash="TwVFF+AN8KU04O8DzwQAlRa94yk0Bbp7diAJHiMz2UaQBIGP2XBfWJu74dZ4ypSd8j9dwFlKlwd51O7LZvscog==" w:salt="8mm47xyj+8PCr3uY2IRl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1AA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964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5D7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91F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3F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E77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D7D14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9D2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EF6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9B4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DE3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A45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9A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29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E81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050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1A5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0D9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BB5"/>
    <w:rsid w:val="003A2CA9"/>
    <w:rsid w:val="003A2DAE"/>
    <w:rsid w:val="003A2E98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6F53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7E5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1C0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744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CE5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0E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017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2F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DF8"/>
    <w:rsid w:val="00580F70"/>
    <w:rsid w:val="00580F98"/>
    <w:rsid w:val="00580FA5"/>
    <w:rsid w:val="005810E5"/>
    <w:rsid w:val="005811AD"/>
    <w:rsid w:val="00581276"/>
    <w:rsid w:val="00581471"/>
    <w:rsid w:val="00581983"/>
    <w:rsid w:val="005819EA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7FA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5F6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5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76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6F8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56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5C8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1B0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6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584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706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784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15B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4EA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0A9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BEC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C1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43C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6E3C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6E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052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DC3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23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98B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7E5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AED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405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26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69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ED7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6F1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143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BF4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546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0A8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A43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5A9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05F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defalloa.sharepoint.com/sites/Files/Company/EASY%20READ/Lead%20Scotland/LEAD%20Annual%20Impact%20Report/2024-2025/digital.lead.org.uk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AD0C9C4C074459B20A6A3DD19989D" ma:contentTypeVersion="18" ma:contentTypeDescription="Create a new document." ma:contentTypeScope="" ma:versionID="7f67bcc67a52c0f45b6807c3a161ff58">
  <xsd:schema xmlns:xsd="http://www.w3.org/2001/XMLSchema" xmlns:xs="http://www.w3.org/2001/XMLSchema" xmlns:p="http://schemas.microsoft.com/office/2006/metadata/properties" xmlns:ns2="28d384b2-70dd-45aa-8b2b-aa09c6fa35be" xmlns:ns3="3a56334b-acb7-4279-9260-fc0c7e0ece41" targetNamespace="http://schemas.microsoft.com/office/2006/metadata/properties" ma:root="true" ma:fieldsID="c9b90b3eb768ac7a4f30589fdc4affb8" ns2:_="" ns3:_="">
    <xsd:import namespace="28d384b2-70dd-45aa-8b2b-aa09c6fa35be"/>
    <xsd:import namespace="3a56334b-acb7-4279-9260-fc0c7e0ec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84b2-70dd-45aa-8b2b-aa09c6fa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cdf2c0-f939-482e-8295-6818e735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334b-acb7-4279-9260-fc0c7e0e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9fcb6f-8f6d-4789-aed9-c11aa2914db1}" ma:internalName="TaxCatchAll" ma:showField="CatchAllData" ma:web="3a56334b-acb7-4279-9260-fc0c7e0e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d384b2-70dd-45aa-8b2b-aa09c6fa35be">
      <Terms xmlns="http://schemas.microsoft.com/office/infopath/2007/PartnerControls"/>
    </lcf76f155ced4ddcb4097134ff3c332f>
    <TaxCatchAll xmlns="3a56334b-acb7-4279-9260-fc0c7e0ece41" xsi:nil="true"/>
  </documentManagement>
</p:properties>
</file>

<file path=customXml/itemProps1.xml><?xml version="1.0" encoding="utf-8"?>
<ds:datastoreItem xmlns:ds="http://schemas.openxmlformats.org/officeDocument/2006/customXml" ds:itemID="{EDE469E1-C090-4B22-8321-5CE2411EC4D6}"/>
</file>

<file path=customXml/itemProps2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5D46-4CA4-418E-AA33-BD2348F54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8C4E2-BF9A-4676-A246-985D50956D2D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91abf834-d1d0-4735-ab80-4a7ed8156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87626a9-744f-449e-b0ac-382980d838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4</Words>
  <Characters>367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laire Jagger</cp:lastModifiedBy>
  <cp:revision>3</cp:revision>
  <cp:lastPrinted>2022-06-13T09:29:00Z</cp:lastPrinted>
  <dcterms:created xsi:type="dcterms:W3CDTF">2025-07-24T09:03:00Z</dcterms:created>
  <dcterms:modified xsi:type="dcterms:W3CDTF">2025-07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AD0C9C4C074459B20A6A3DD19989D</vt:lpwstr>
  </property>
  <property fmtid="{D5CDD505-2E9C-101B-9397-08002B2CF9AE}" pid="3" name="MediaServiceImageTags">
    <vt:lpwstr/>
  </property>
</Properties>
</file>